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3794"/>
        <w:gridCol w:w="5953"/>
      </w:tblGrid>
      <w:tr w:rsidR="00734BEA" w:rsidRPr="00696426" w14:paraId="1728A05C" w14:textId="77777777" w:rsidTr="000A5F41">
        <w:tc>
          <w:tcPr>
            <w:tcW w:w="3794" w:type="dxa"/>
            <w:shd w:val="clear" w:color="auto" w:fill="auto"/>
          </w:tcPr>
          <w:p w14:paraId="09212E8B" w14:textId="10B5D01D" w:rsidR="00734BEA" w:rsidRDefault="00621360" w:rsidP="0058653C">
            <w:pPr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bookmarkStart w:id="0" w:name="_Hlk32239898"/>
            <w:r>
              <w:rPr>
                <w:sz w:val="24"/>
                <w:szCs w:val="24"/>
                <w:lang w:val="fr-FR"/>
              </w:rPr>
              <w:t>BỘ XÂY DỰNG</w:t>
            </w:r>
          </w:p>
          <w:p w14:paraId="59033AD3" w14:textId="77777777" w:rsidR="00621360" w:rsidRDefault="00621360" w:rsidP="00621360">
            <w:pPr>
              <w:spacing w:before="40" w:after="0"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TRƯỜNG ĐẠI HỌC XÂY DỰNG MIỀN TRUNG</w:t>
            </w:r>
          </w:p>
          <w:p w14:paraId="6BF4908F" w14:textId="77777777" w:rsidR="00621360" w:rsidRPr="00754829" w:rsidRDefault="00FE471A" w:rsidP="0058653C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  <w:lang w:val="fr-FR"/>
              </w:rPr>
            </w:pPr>
            <w:r>
              <w:rPr>
                <w:b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6FF3E3" wp14:editId="1B1798B6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8255</wp:posOffset>
                      </wp:positionV>
                      <wp:extent cx="869315" cy="0"/>
                      <wp:effectExtent l="7620" t="8255" r="8890" b="10795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9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1F9F5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1pt,.65pt" to="121.5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"/>
                  </w:pict>
                </mc:Fallback>
              </mc:AlternateContent>
            </w:r>
          </w:p>
        </w:tc>
        <w:tc>
          <w:tcPr>
            <w:tcW w:w="5953" w:type="dxa"/>
            <w:shd w:val="clear" w:color="auto" w:fill="auto"/>
          </w:tcPr>
          <w:p w14:paraId="205AAAF9" w14:textId="77777777" w:rsidR="006B42FE" w:rsidRPr="006B42FE" w:rsidRDefault="006B42FE" w:rsidP="006B42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B42FE">
              <w:rPr>
                <w:b/>
                <w:sz w:val="24"/>
                <w:szCs w:val="24"/>
              </w:rPr>
              <w:t xml:space="preserve">CỘNG HÒA XÃ HỘI CHỦ NGHĨA </w:t>
            </w:r>
            <w:proofErr w:type="gramStart"/>
            <w:r w:rsidRPr="006B42FE">
              <w:rPr>
                <w:b/>
                <w:sz w:val="24"/>
                <w:szCs w:val="24"/>
              </w:rPr>
              <w:t xml:space="preserve">VIỆT  </w:t>
            </w:r>
            <w:smartTag w:uri="urn:schemas-microsoft-com:office:smarttags" w:element="place">
              <w:smartTag w:uri="urn:schemas-microsoft-com:office:smarttags" w:element="country-region">
                <w:r w:rsidRPr="006B42FE">
                  <w:rPr>
                    <w:b/>
                    <w:sz w:val="24"/>
                    <w:szCs w:val="24"/>
                  </w:rPr>
                  <w:t>NAM</w:t>
                </w:r>
              </w:smartTag>
            </w:smartTag>
            <w:proofErr w:type="gramEnd"/>
          </w:p>
          <w:p w14:paraId="515DD105" w14:textId="77777777" w:rsidR="00BF4C63" w:rsidRPr="006B42FE" w:rsidRDefault="00FE471A" w:rsidP="006B42FE">
            <w:pPr>
              <w:spacing w:before="60" w:after="60" w:line="240" w:lineRule="auto"/>
              <w:jc w:val="center"/>
              <w:rPr>
                <w:b/>
                <w:sz w:val="26"/>
                <w:szCs w:val="26"/>
                <w:lang w:val="fr-FR"/>
              </w:rPr>
            </w:pP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9412DFA" wp14:editId="734A2EF8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266065</wp:posOffset>
                      </wp:positionV>
                      <wp:extent cx="1721485" cy="0"/>
                      <wp:effectExtent l="0" t="0" r="0" b="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14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C03539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35pt,20.95pt" to="210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"/>
                  </w:pict>
                </mc:Fallback>
              </mc:AlternateContent>
            </w:r>
            <w:r w:rsidR="006B42FE" w:rsidRPr="006B42FE">
              <w:rPr>
                <w:b/>
                <w:sz w:val="26"/>
                <w:szCs w:val="26"/>
              </w:rPr>
              <w:t>Độc lập - Tự do - Hạnh phúc</w:t>
            </w:r>
          </w:p>
        </w:tc>
      </w:tr>
    </w:tbl>
    <w:bookmarkEnd w:id="0"/>
    <w:p w14:paraId="182DEB91" w14:textId="29FDB543" w:rsidR="00F94330" w:rsidRDefault="007D65C8" w:rsidP="0058653C">
      <w:pPr>
        <w:spacing w:before="60" w:after="60" w:line="240" w:lineRule="auto"/>
        <w:jc w:val="center"/>
        <w:rPr>
          <w:b/>
          <w:szCs w:val="28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CE974" wp14:editId="2A10A762">
                <wp:simplePos x="0" y="0"/>
                <wp:positionH relativeFrom="column">
                  <wp:posOffset>5015230</wp:posOffset>
                </wp:positionH>
                <wp:positionV relativeFrom="paragraph">
                  <wp:posOffset>-1186815</wp:posOffset>
                </wp:positionV>
                <wp:extent cx="1079500" cy="389890"/>
                <wp:effectExtent l="0" t="0" r="25400" b="1016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E1AAD" w14:textId="77777777" w:rsidR="00FF03E9" w:rsidRPr="00BD2164" w:rsidRDefault="00FF03E9" w:rsidP="00FF03E9">
                            <w:pPr>
                              <w:spacing w:after="0" w:line="240" w:lineRule="auto"/>
                              <w:rPr>
                                <w:sz w:val="8"/>
                              </w:rPr>
                            </w:pPr>
                          </w:p>
                          <w:p w14:paraId="3D70B978" w14:textId="0A4DD430" w:rsidR="006B234B" w:rsidRPr="006B234B" w:rsidRDefault="00FF03E9" w:rsidP="006B234B">
                            <w:pPr>
                              <w:spacing w:after="0" w:line="240" w:lineRule="auto"/>
                              <w:ind w:right="-125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3A519A">
                              <w:rPr>
                                <w:b/>
                                <w:sz w:val="20"/>
                              </w:rPr>
                              <w:t>BM</w:t>
                            </w:r>
                            <w:r w:rsidR="002558B0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</w:rPr>
                              <w:t>0</w:t>
                            </w:r>
                            <w:r w:rsidR="00A0054D">
                              <w:rPr>
                                <w:b/>
                                <w:sz w:val="20"/>
                              </w:rPr>
                              <w:t>5</w:t>
                            </w:r>
                            <w:r>
                              <w:rPr>
                                <w:b/>
                                <w:sz w:val="20"/>
                              </w:rPr>
                              <w:t>-</w:t>
                            </w:r>
                            <w:r w:rsidR="006B234B" w:rsidRPr="006B234B">
                              <w:rPr>
                                <w:b/>
                                <w:sz w:val="20"/>
                              </w:rPr>
                              <w:t>QĐ</w:t>
                            </w:r>
                            <w:r w:rsidR="00A0054D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</w:p>
                          <w:p w14:paraId="520D4104" w14:textId="6128AEBF" w:rsidR="00FF03E9" w:rsidRPr="00BD2164" w:rsidRDefault="00A0054D" w:rsidP="006B234B">
                            <w:pPr>
                              <w:spacing w:after="0" w:line="240" w:lineRule="auto"/>
                              <w:ind w:right="-12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</w:t>
                            </w:r>
                            <w:r w:rsidR="006B234B" w:rsidRPr="006B234B">
                              <w:rPr>
                                <w:b/>
                                <w:sz w:val="20"/>
                              </w:rPr>
                              <w:t>/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 w:rsidR="006B234B" w:rsidRPr="006B234B">
                              <w:rPr>
                                <w:b/>
                                <w:sz w:val="20"/>
                              </w:rPr>
                              <w:t>/2</w:t>
                            </w:r>
                            <w:r>
                              <w:rPr>
                                <w:b/>
                                <w:sz w:val="20"/>
                              </w:rPr>
                              <w:t>3</w:t>
                            </w:r>
                            <w:r w:rsidR="006B234B" w:rsidRPr="006B234B">
                              <w:rPr>
                                <w:b/>
                                <w:sz w:val="20"/>
                              </w:rPr>
                              <w:t>-REV:0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CE97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94.9pt;margin-top:-93.45pt;width:8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">
                <v:textbox inset="0,0,,0">
                  <w:txbxContent>
                    <w:p w14:paraId="16BE1AAD" w14:textId="77777777" w:rsidR="00FF03E9" w:rsidRPr="00BD2164" w:rsidRDefault="00FF03E9" w:rsidP="00FF03E9">
                      <w:pPr>
                        <w:spacing w:after="0" w:line="240" w:lineRule="auto"/>
                        <w:rPr>
                          <w:sz w:val="8"/>
                        </w:rPr>
                      </w:pPr>
                    </w:p>
                    <w:p w14:paraId="3D70B978" w14:textId="0A4DD430" w:rsidR="006B234B" w:rsidRPr="006B234B" w:rsidRDefault="00FF03E9" w:rsidP="006B234B">
                      <w:pPr>
                        <w:spacing w:after="0" w:line="240" w:lineRule="auto"/>
                        <w:ind w:right="-125"/>
                        <w:jc w:val="center"/>
                        <w:rPr>
                          <w:b/>
                          <w:sz w:val="20"/>
                        </w:rPr>
                      </w:pPr>
                      <w:r w:rsidRPr="003A519A">
                        <w:rPr>
                          <w:b/>
                          <w:sz w:val="20"/>
                        </w:rPr>
                        <w:t>BM</w:t>
                      </w:r>
                      <w:r w:rsidR="002558B0">
                        <w:rPr>
                          <w:b/>
                          <w:sz w:val="20"/>
                        </w:rPr>
                        <w:t>.</w:t>
                      </w:r>
                      <w:r>
                        <w:rPr>
                          <w:b/>
                          <w:sz w:val="20"/>
                        </w:rPr>
                        <w:t>0</w:t>
                      </w:r>
                      <w:r w:rsidR="00A0054D">
                        <w:rPr>
                          <w:b/>
                          <w:sz w:val="20"/>
                        </w:rPr>
                        <w:t>5</w:t>
                      </w:r>
                      <w:r>
                        <w:rPr>
                          <w:b/>
                          <w:sz w:val="20"/>
                        </w:rPr>
                        <w:t>-</w:t>
                      </w:r>
                      <w:r w:rsidR="006B234B" w:rsidRPr="006B234B">
                        <w:rPr>
                          <w:b/>
                          <w:sz w:val="20"/>
                        </w:rPr>
                        <w:t>QĐ</w:t>
                      </w:r>
                      <w:r w:rsidR="00A0054D">
                        <w:rPr>
                          <w:b/>
                          <w:sz w:val="20"/>
                        </w:rPr>
                        <w:t xml:space="preserve">    </w:t>
                      </w:r>
                    </w:p>
                    <w:p w14:paraId="520D4104" w14:textId="6128AEBF" w:rsidR="00FF03E9" w:rsidRPr="00BD2164" w:rsidRDefault="00A0054D" w:rsidP="006B234B">
                      <w:pPr>
                        <w:spacing w:after="0" w:line="240" w:lineRule="auto"/>
                        <w:ind w:right="-125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</w:t>
                      </w:r>
                      <w:r w:rsidR="006B234B" w:rsidRPr="006B234B">
                        <w:rPr>
                          <w:b/>
                          <w:sz w:val="20"/>
                        </w:rPr>
                        <w:t>/</w:t>
                      </w:r>
                      <w:r>
                        <w:rPr>
                          <w:b/>
                          <w:sz w:val="20"/>
                        </w:rPr>
                        <w:t xml:space="preserve">    </w:t>
                      </w:r>
                      <w:r w:rsidR="006B234B" w:rsidRPr="006B234B">
                        <w:rPr>
                          <w:b/>
                          <w:sz w:val="20"/>
                        </w:rPr>
                        <w:t>/2</w:t>
                      </w:r>
                      <w:r>
                        <w:rPr>
                          <w:b/>
                          <w:sz w:val="20"/>
                        </w:rPr>
                        <w:t>3</w:t>
                      </w:r>
                      <w:r w:rsidR="006B234B" w:rsidRPr="006B234B">
                        <w:rPr>
                          <w:b/>
                          <w:sz w:val="20"/>
                        </w:rPr>
                        <w:t>-REV:0</w:t>
                      </w:r>
                    </w:p>
                  </w:txbxContent>
                </v:textbox>
              </v:shape>
            </w:pict>
          </mc:Fallback>
        </mc:AlternateContent>
      </w:r>
    </w:p>
    <w:p w14:paraId="0097ABB3" w14:textId="77777777" w:rsidR="0078019C" w:rsidRDefault="000D0C32" w:rsidP="0058653C">
      <w:pPr>
        <w:spacing w:before="60" w:after="60" w:line="240" w:lineRule="auto"/>
        <w:jc w:val="center"/>
        <w:rPr>
          <w:b/>
          <w:szCs w:val="28"/>
          <w:lang w:val="fr-FR"/>
        </w:rPr>
      </w:pPr>
      <w:r w:rsidRPr="00E871B5">
        <w:rPr>
          <w:b/>
          <w:szCs w:val="28"/>
          <w:lang w:val="fr-FR"/>
        </w:rPr>
        <w:t xml:space="preserve">PHIẾU </w:t>
      </w:r>
      <w:r w:rsidR="00014D5A" w:rsidRPr="00E871B5">
        <w:rPr>
          <w:b/>
          <w:szCs w:val="28"/>
          <w:lang w:val="fr-FR"/>
        </w:rPr>
        <w:t>KHẢ</w:t>
      </w:r>
      <w:r w:rsidR="00356225" w:rsidRPr="00E871B5">
        <w:rPr>
          <w:b/>
          <w:szCs w:val="28"/>
          <w:lang w:val="fr-FR"/>
        </w:rPr>
        <w:t>O SÁT</w:t>
      </w:r>
      <w:r w:rsidR="000C7EF3" w:rsidRPr="00E871B5">
        <w:rPr>
          <w:b/>
          <w:szCs w:val="28"/>
          <w:lang w:val="fr-FR"/>
        </w:rPr>
        <w:t xml:space="preserve"> </w:t>
      </w:r>
      <w:r w:rsidR="0078019C">
        <w:rPr>
          <w:b/>
          <w:szCs w:val="28"/>
          <w:lang w:val="fr-FR"/>
        </w:rPr>
        <w:t>NGƯỜI HỌC VỀ HOẠT ĐỘNG GIẢNG DẠY</w:t>
      </w:r>
    </w:p>
    <w:p w14:paraId="6FC02F46" w14:textId="3325CE35" w:rsidR="00E941A1" w:rsidRDefault="0078019C" w:rsidP="0078019C">
      <w:pPr>
        <w:spacing w:before="60" w:after="60" w:line="240" w:lineRule="auto"/>
        <w:jc w:val="center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 xml:space="preserve">Tên học phần </w:t>
      </w:r>
      <w:r w:rsidR="00583B42" w:rsidRPr="006B14A9">
        <w:rPr>
          <w:b/>
          <w:sz w:val="26"/>
          <w:szCs w:val="26"/>
          <w:lang w:val="fr-FR"/>
        </w:rPr>
        <w:t xml:space="preserve"> </w:t>
      </w:r>
      <w:r w:rsidR="00E871B5">
        <w:rPr>
          <w:b/>
          <w:sz w:val="26"/>
          <w:szCs w:val="26"/>
          <w:lang w:val="fr-FR"/>
        </w:rPr>
        <w:t>………………………</w:t>
      </w:r>
      <w:r>
        <w:rPr>
          <w:b/>
          <w:sz w:val="26"/>
          <w:szCs w:val="26"/>
          <w:lang w:val="fr-FR"/>
        </w:rPr>
        <w:t>Lớp</w:t>
      </w:r>
      <w:r w:rsidR="001B4F53" w:rsidRPr="006B14A9">
        <w:rPr>
          <w:b/>
          <w:sz w:val="26"/>
          <w:szCs w:val="26"/>
          <w:lang w:val="fr-FR"/>
        </w:rPr>
        <w:t> …………………</w:t>
      </w:r>
    </w:p>
    <w:p w14:paraId="3FB3A3CA" w14:textId="157A5D29" w:rsidR="0078019C" w:rsidRPr="006B14A9" w:rsidRDefault="0078019C" w:rsidP="0078019C">
      <w:pPr>
        <w:spacing w:before="60" w:after="60" w:line="240" w:lineRule="auto"/>
        <w:jc w:val="center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Học kỳ……năm học…………..</w:t>
      </w:r>
    </w:p>
    <w:p w14:paraId="4691BE34" w14:textId="2865C50E" w:rsidR="00951A27" w:rsidRDefault="009C3AB7" w:rsidP="00951A27">
      <w:pPr>
        <w:spacing w:before="60" w:after="60" w:line="240" w:lineRule="auto"/>
      </w:pPr>
      <w:r>
        <w:rPr>
          <w:noProof/>
          <w:sz w:val="3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4A09A9" wp14:editId="6661851D">
                <wp:simplePos x="0" y="0"/>
                <wp:positionH relativeFrom="column">
                  <wp:posOffset>2185670</wp:posOffset>
                </wp:positionH>
                <wp:positionV relativeFrom="paragraph">
                  <wp:posOffset>35560</wp:posOffset>
                </wp:positionV>
                <wp:extent cx="1743075" cy="0"/>
                <wp:effectExtent l="0" t="0" r="9525" b="1905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A3B0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72.1pt;margin-top:2.8pt;width:13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"/>
            </w:pict>
          </mc:Fallback>
        </mc:AlternateContent>
      </w:r>
    </w:p>
    <w:tbl>
      <w:tblPr>
        <w:tblStyle w:val="TableGrid"/>
        <w:tblW w:w="9626" w:type="dxa"/>
        <w:tblInd w:w="108" w:type="dxa"/>
        <w:tblLook w:val="04A0" w:firstRow="1" w:lastRow="0" w:firstColumn="1" w:lastColumn="0" w:noHBand="0" w:noVBand="1"/>
      </w:tblPr>
      <w:tblGrid>
        <w:gridCol w:w="865"/>
        <w:gridCol w:w="4788"/>
        <w:gridCol w:w="795"/>
        <w:gridCol w:w="795"/>
        <w:gridCol w:w="794"/>
        <w:gridCol w:w="795"/>
        <w:gridCol w:w="794"/>
      </w:tblGrid>
      <w:tr w:rsidR="00951A27" w14:paraId="2B8D9E55" w14:textId="77777777" w:rsidTr="00961FAB">
        <w:trPr>
          <w:tblHeader/>
        </w:trPr>
        <w:tc>
          <w:tcPr>
            <w:tcW w:w="865" w:type="dxa"/>
          </w:tcPr>
          <w:p w14:paraId="769FEB0A" w14:textId="7D3E752B" w:rsidR="00951A27" w:rsidRDefault="00951A27" w:rsidP="00E53592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4788" w:type="dxa"/>
          </w:tcPr>
          <w:p w14:paraId="7008D637" w14:textId="66EB78A5" w:rsidR="00951A27" w:rsidRDefault="00951A27" w:rsidP="00951A27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3973" w:type="dxa"/>
            <w:gridSpan w:val="5"/>
          </w:tcPr>
          <w:p w14:paraId="2BCE724C" w14:textId="32D356CE" w:rsidR="00951A27" w:rsidRDefault="00951A27" w:rsidP="00951A27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ánh giá của sinh viên</w:t>
            </w:r>
          </w:p>
          <w:p w14:paraId="70B5EC68" w14:textId="459E589D" w:rsidR="008713EE" w:rsidRPr="008713EE" w:rsidRDefault="008713EE" w:rsidP="00951A27">
            <w:pPr>
              <w:spacing w:before="60" w:after="60" w:line="288" w:lineRule="auto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8713EE">
              <w:rPr>
                <w:bCs/>
                <w:i/>
                <w:iCs/>
                <w:sz w:val="24"/>
                <w:szCs w:val="24"/>
              </w:rPr>
              <w:t>(Khoanh tròn vào mức đánh giá)</w:t>
            </w:r>
          </w:p>
          <w:p w14:paraId="20E7D879" w14:textId="675236B1" w:rsidR="008713EE" w:rsidRDefault="008713EE" w:rsidP="00951A27">
            <w:pPr>
              <w:spacing w:before="60" w:after="60" w:line="288" w:lineRule="auto"/>
              <w:jc w:val="center"/>
              <w:rPr>
                <w:sz w:val="26"/>
                <w:szCs w:val="26"/>
              </w:rPr>
            </w:pPr>
            <w:r w:rsidRPr="008713EE">
              <w:rPr>
                <w:sz w:val="26"/>
                <w:szCs w:val="26"/>
              </w:rPr>
              <w:sym w:font="Wingdings" w:char="F08C"/>
            </w:r>
            <w:r>
              <w:rPr>
                <w:sz w:val="26"/>
                <w:szCs w:val="26"/>
              </w:rPr>
              <w:t xml:space="preserve"> - Không đạt    </w:t>
            </w:r>
            <w:r w:rsidRPr="008713EE">
              <w:rPr>
                <w:sz w:val="26"/>
                <w:szCs w:val="26"/>
              </w:rPr>
              <w:sym w:font="Wingdings" w:char="F08D"/>
            </w:r>
            <w:r>
              <w:rPr>
                <w:sz w:val="26"/>
                <w:szCs w:val="26"/>
              </w:rPr>
              <w:t xml:space="preserve">-Trung bình </w:t>
            </w:r>
          </w:p>
          <w:p w14:paraId="3F57EF8C" w14:textId="24D215D9" w:rsidR="008713EE" w:rsidRDefault="008713EE" w:rsidP="00951A27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  <w:r w:rsidRPr="008713EE">
              <w:rPr>
                <w:sz w:val="26"/>
                <w:szCs w:val="26"/>
              </w:rPr>
              <w:sym w:font="Wingdings" w:char="F08E"/>
            </w:r>
            <w:r>
              <w:rPr>
                <w:sz w:val="26"/>
                <w:szCs w:val="26"/>
              </w:rPr>
              <w:t xml:space="preserve">-Khá     </w:t>
            </w:r>
            <w:r w:rsidRPr="008713EE">
              <w:rPr>
                <w:sz w:val="26"/>
                <w:szCs w:val="26"/>
              </w:rPr>
              <w:sym w:font="Wingdings" w:char="F08F"/>
            </w:r>
            <w:r>
              <w:rPr>
                <w:sz w:val="26"/>
                <w:szCs w:val="26"/>
              </w:rPr>
              <w:t xml:space="preserve">-Tốt       </w:t>
            </w:r>
            <w:r w:rsidRPr="008713EE">
              <w:rPr>
                <w:sz w:val="26"/>
                <w:szCs w:val="26"/>
              </w:rPr>
              <w:sym w:font="Wingdings" w:char="F090"/>
            </w:r>
            <w:r>
              <w:rPr>
                <w:sz w:val="26"/>
                <w:szCs w:val="26"/>
              </w:rPr>
              <w:t>-Rất tốt</w:t>
            </w:r>
          </w:p>
        </w:tc>
      </w:tr>
      <w:tr w:rsidR="00961FAB" w14:paraId="4B62FE6A" w14:textId="43AA5CE0" w:rsidTr="00340CD5">
        <w:tc>
          <w:tcPr>
            <w:tcW w:w="865" w:type="dxa"/>
          </w:tcPr>
          <w:p w14:paraId="72FFFFDD" w14:textId="33EFC95D" w:rsidR="00961FAB" w:rsidRPr="008713EE" w:rsidRDefault="00961FAB" w:rsidP="00961FAB">
            <w:pPr>
              <w:spacing w:before="60" w:after="60" w:line="288" w:lineRule="auto"/>
              <w:jc w:val="center"/>
              <w:rPr>
                <w:bCs/>
                <w:sz w:val="24"/>
                <w:szCs w:val="24"/>
              </w:rPr>
            </w:pPr>
            <w:r w:rsidRPr="008713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788" w:type="dxa"/>
          </w:tcPr>
          <w:p w14:paraId="6207AB15" w14:textId="293BC414" w:rsidR="00961FAB" w:rsidRPr="008713EE" w:rsidRDefault="00961FAB" w:rsidP="00961FAB">
            <w:pPr>
              <w:spacing w:before="60" w:after="60"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Được</w:t>
            </w:r>
            <w:r w:rsidRPr="008713EE">
              <w:rPr>
                <w:bCs/>
                <w:sz w:val="24"/>
                <w:szCs w:val="24"/>
              </w:rPr>
              <w:t xml:space="preserve"> cung cấp đề cương chi tiết ngay tại buổi học đầu tiên</w:t>
            </w:r>
          </w:p>
        </w:tc>
        <w:tc>
          <w:tcPr>
            <w:tcW w:w="795" w:type="dxa"/>
            <w:vAlign w:val="center"/>
          </w:tcPr>
          <w:p w14:paraId="08CA13B7" w14:textId="1BB85C35" w:rsidR="00961FAB" w:rsidRDefault="00961FAB" w:rsidP="00734CED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  <w:r w:rsidRPr="008713EE">
              <w:rPr>
                <w:sz w:val="26"/>
                <w:szCs w:val="26"/>
              </w:rPr>
              <w:sym w:font="Wingdings" w:char="F08C"/>
            </w:r>
          </w:p>
        </w:tc>
        <w:tc>
          <w:tcPr>
            <w:tcW w:w="795" w:type="dxa"/>
            <w:vAlign w:val="center"/>
          </w:tcPr>
          <w:p w14:paraId="56C7CE9A" w14:textId="0AB61754" w:rsidR="00961FAB" w:rsidRDefault="00961FAB" w:rsidP="00734CED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  <w:r w:rsidRPr="008713EE">
              <w:rPr>
                <w:sz w:val="26"/>
                <w:szCs w:val="26"/>
              </w:rPr>
              <w:sym w:font="Wingdings" w:char="F08D"/>
            </w:r>
          </w:p>
        </w:tc>
        <w:tc>
          <w:tcPr>
            <w:tcW w:w="794" w:type="dxa"/>
            <w:vAlign w:val="center"/>
          </w:tcPr>
          <w:p w14:paraId="225A35CC" w14:textId="06A99C3B" w:rsidR="00961FAB" w:rsidRDefault="00961FAB" w:rsidP="00734CED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  <w:r w:rsidRPr="008713EE">
              <w:rPr>
                <w:sz w:val="26"/>
                <w:szCs w:val="26"/>
              </w:rPr>
              <w:sym w:font="Wingdings" w:char="F08E"/>
            </w:r>
          </w:p>
        </w:tc>
        <w:tc>
          <w:tcPr>
            <w:tcW w:w="795" w:type="dxa"/>
            <w:vAlign w:val="center"/>
          </w:tcPr>
          <w:p w14:paraId="1B86A452" w14:textId="33DB2514" w:rsidR="00961FAB" w:rsidRDefault="00961FAB" w:rsidP="00734CED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  <w:r w:rsidRPr="008713EE">
              <w:rPr>
                <w:sz w:val="26"/>
                <w:szCs w:val="26"/>
              </w:rPr>
              <w:sym w:font="Wingdings" w:char="F08F"/>
            </w:r>
          </w:p>
        </w:tc>
        <w:tc>
          <w:tcPr>
            <w:tcW w:w="794" w:type="dxa"/>
            <w:vAlign w:val="center"/>
          </w:tcPr>
          <w:p w14:paraId="79B9D75C" w14:textId="792A3918" w:rsidR="00961FAB" w:rsidRDefault="00961FAB" w:rsidP="00734CED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  <w:r w:rsidRPr="008713EE">
              <w:rPr>
                <w:sz w:val="26"/>
                <w:szCs w:val="26"/>
              </w:rPr>
              <w:sym w:font="Wingdings" w:char="F090"/>
            </w:r>
          </w:p>
        </w:tc>
      </w:tr>
      <w:tr w:rsidR="00961FAB" w14:paraId="1321921B" w14:textId="77777777" w:rsidTr="00961FAB">
        <w:tc>
          <w:tcPr>
            <w:tcW w:w="865" w:type="dxa"/>
          </w:tcPr>
          <w:p w14:paraId="2FC7056C" w14:textId="484564BF" w:rsidR="00961FAB" w:rsidRDefault="00961FAB" w:rsidP="00961FAB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88" w:type="dxa"/>
          </w:tcPr>
          <w:p w14:paraId="0127BCB5" w14:textId="66FC04CE" w:rsidR="00961FAB" w:rsidRPr="008713EE" w:rsidRDefault="00961FAB" w:rsidP="00961FAB">
            <w:pPr>
              <w:spacing w:before="60" w:after="60" w:line="288" w:lineRule="auto"/>
              <w:jc w:val="both"/>
              <w:rPr>
                <w:bCs/>
                <w:sz w:val="24"/>
                <w:szCs w:val="24"/>
              </w:rPr>
            </w:pPr>
            <w:r w:rsidRPr="008713EE">
              <w:rPr>
                <w:bCs/>
                <w:sz w:val="24"/>
                <w:szCs w:val="24"/>
              </w:rPr>
              <w:t>Các chuẩn đầu ra học phần được giải thích rõ ràng</w:t>
            </w:r>
          </w:p>
        </w:tc>
        <w:tc>
          <w:tcPr>
            <w:tcW w:w="795" w:type="dxa"/>
            <w:vAlign w:val="center"/>
          </w:tcPr>
          <w:p w14:paraId="6C7F0F44" w14:textId="03858994" w:rsidR="00961FAB" w:rsidRPr="008713EE" w:rsidRDefault="00961FAB" w:rsidP="00961FAB">
            <w:pPr>
              <w:spacing w:before="60" w:after="60" w:line="288" w:lineRule="auto"/>
              <w:jc w:val="center"/>
              <w:rPr>
                <w:b/>
                <w:sz w:val="26"/>
                <w:szCs w:val="26"/>
              </w:rPr>
            </w:pPr>
            <w:r w:rsidRPr="008713EE">
              <w:rPr>
                <w:sz w:val="26"/>
                <w:szCs w:val="26"/>
              </w:rPr>
              <w:sym w:font="Wingdings" w:char="F08C"/>
            </w:r>
          </w:p>
        </w:tc>
        <w:tc>
          <w:tcPr>
            <w:tcW w:w="795" w:type="dxa"/>
            <w:vAlign w:val="center"/>
          </w:tcPr>
          <w:p w14:paraId="66332C22" w14:textId="34FBA934" w:rsidR="00961FAB" w:rsidRPr="008713EE" w:rsidRDefault="00961FAB" w:rsidP="00961FAB">
            <w:pPr>
              <w:spacing w:before="60" w:after="60" w:line="288" w:lineRule="auto"/>
              <w:jc w:val="center"/>
              <w:rPr>
                <w:b/>
                <w:sz w:val="26"/>
                <w:szCs w:val="26"/>
              </w:rPr>
            </w:pPr>
            <w:r w:rsidRPr="008713EE">
              <w:rPr>
                <w:sz w:val="26"/>
                <w:szCs w:val="26"/>
              </w:rPr>
              <w:sym w:font="Wingdings" w:char="F08D"/>
            </w:r>
          </w:p>
        </w:tc>
        <w:tc>
          <w:tcPr>
            <w:tcW w:w="794" w:type="dxa"/>
            <w:vAlign w:val="center"/>
          </w:tcPr>
          <w:p w14:paraId="444BDC43" w14:textId="3596F516" w:rsidR="00961FAB" w:rsidRPr="008713EE" w:rsidRDefault="00961FAB" w:rsidP="00961FAB">
            <w:pPr>
              <w:spacing w:before="60" w:after="60" w:line="288" w:lineRule="auto"/>
              <w:jc w:val="center"/>
              <w:rPr>
                <w:b/>
                <w:sz w:val="26"/>
                <w:szCs w:val="26"/>
              </w:rPr>
            </w:pPr>
            <w:r w:rsidRPr="008713EE">
              <w:rPr>
                <w:sz w:val="26"/>
                <w:szCs w:val="26"/>
              </w:rPr>
              <w:sym w:font="Wingdings" w:char="F08E"/>
            </w:r>
          </w:p>
        </w:tc>
        <w:tc>
          <w:tcPr>
            <w:tcW w:w="795" w:type="dxa"/>
            <w:vAlign w:val="center"/>
          </w:tcPr>
          <w:p w14:paraId="1AD232BD" w14:textId="7B45303B" w:rsidR="00961FAB" w:rsidRPr="008713EE" w:rsidRDefault="00961FAB" w:rsidP="00961FAB">
            <w:pPr>
              <w:spacing w:before="60" w:after="60" w:line="288" w:lineRule="auto"/>
              <w:jc w:val="center"/>
              <w:rPr>
                <w:b/>
                <w:sz w:val="26"/>
                <w:szCs w:val="26"/>
              </w:rPr>
            </w:pPr>
            <w:r w:rsidRPr="008713EE">
              <w:rPr>
                <w:sz w:val="26"/>
                <w:szCs w:val="26"/>
              </w:rPr>
              <w:sym w:font="Wingdings" w:char="F08F"/>
            </w:r>
          </w:p>
        </w:tc>
        <w:tc>
          <w:tcPr>
            <w:tcW w:w="794" w:type="dxa"/>
            <w:vAlign w:val="center"/>
          </w:tcPr>
          <w:p w14:paraId="6179A7A7" w14:textId="28584ADC" w:rsidR="00961FAB" w:rsidRPr="008713EE" w:rsidRDefault="00961FAB" w:rsidP="00961FAB">
            <w:pPr>
              <w:spacing w:before="60" w:after="60" w:line="288" w:lineRule="auto"/>
              <w:jc w:val="center"/>
              <w:rPr>
                <w:b/>
                <w:sz w:val="26"/>
                <w:szCs w:val="26"/>
              </w:rPr>
            </w:pPr>
            <w:r w:rsidRPr="008713EE">
              <w:rPr>
                <w:sz w:val="26"/>
                <w:szCs w:val="26"/>
              </w:rPr>
              <w:sym w:font="Wingdings" w:char="F090"/>
            </w:r>
          </w:p>
        </w:tc>
      </w:tr>
      <w:tr w:rsidR="00961FAB" w14:paraId="357293A9" w14:textId="77777777" w:rsidTr="00961FAB">
        <w:tc>
          <w:tcPr>
            <w:tcW w:w="865" w:type="dxa"/>
          </w:tcPr>
          <w:p w14:paraId="50A013C3" w14:textId="2936CCA1" w:rsidR="00961FAB" w:rsidRDefault="00961FAB" w:rsidP="00961FAB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88" w:type="dxa"/>
          </w:tcPr>
          <w:p w14:paraId="2822FE40" w14:textId="2ABF9CA0" w:rsidR="00961FAB" w:rsidRDefault="00961FAB" w:rsidP="00961FAB">
            <w:pPr>
              <w:spacing w:before="60" w:after="60"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Được giới thiệu khái quát nội dung học phần</w:t>
            </w:r>
            <w:r w:rsidRPr="008713E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trong buổi học đầu tiên</w:t>
            </w:r>
          </w:p>
        </w:tc>
        <w:tc>
          <w:tcPr>
            <w:tcW w:w="795" w:type="dxa"/>
            <w:vAlign w:val="center"/>
          </w:tcPr>
          <w:p w14:paraId="6180B1FE" w14:textId="13E85EC6" w:rsidR="00961FAB" w:rsidRPr="008713EE" w:rsidRDefault="00961FAB" w:rsidP="00961FAB">
            <w:pPr>
              <w:spacing w:before="60" w:after="60" w:line="288" w:lineRule="auto"/>
              <w:jc w:val="center"/>
              <w:rPr>
                <w:sz w:val="26"/>
                <w:szCs w:val="26"/>
              </w:rPr>
            </w:pPr>
            <w:r w:rsidRPr="008713EE">
              <w:rPr>
                <w:sz w:val="26"/>
                <w:szCs w:val="26"/>
              </w:rPr>
              <w:sym w:font="Wingdings" w:char="F08C"/>
            </w:r>
          </w:p>
        </w:tc>
        <w:tc>
          <w:tcPr>
            <w:tcW w:w="795" w:type="dxa"/>
            <w:vAlign w:val="center"/>
          </w:tcPr>
          <w:p w14:paraId="213947D3" w14:textId="548891B1" w:rsidR="00961FAB" w:rsidRPr="008713EE" w:rsidRDefault="00961FAB" w:rsidP="00961FAB">
            <w:pPr>
              <w:spacing w:before="60" w:after="60" w:line="288" w:lineRule="auto"/>
              <w:jc w:val="center"/>
              <w:rPr>
                <w:sz w:val="26"/>
                <w:szCs w:val="26"/>
              </w:rPr>
            </w:pPr>
            <w:r w:rsidRPr="008713EE">
              <w:rPr>
                <w:sz w:val="26"/>
                <w:szCs w:val="26"/>
              </w:rPr>
              <w:sym w:font="Wingdings" w:char="F08D"/>
            </w:r>
          </w:p>
        </w:tc>
        <w:tc>
          <w:tcPr>
            <w:tcW w:w="794" w:type="dxa"/>
            <w:vAlign w:val="center"/>
          </w:tcPr>
          <w:p w14:paraId="2D85285E" w14:textId="164A233F" w:rsidR="00961FAB" w:rsidRPr="008713EE" w:rsidRDefault="00961FAB" w:rsidP="00961FAB">
            <w:pPr>
              <w:spacing w:before="60" w:after="60" w:line="288" w:lineRule="auto"/>
              <w:jc w:val="center"/>
              <w:rPr>
                <w:sz w:val="26"/>
                <w:szCs w:val="26"/>
              </w:rPr>
            </w:pPr>
            <w:r w:rsidRPr="008713EE">
              <w:rPr>
                <w:sz w:val="26"/>
                <w:szCs w:val="26"/>
              </w:rPr>
              <w:sym w:font="Wingdings" w:char="F08E"/>
            </w:r>
          </w:p>
        </w:tc>
        <w:tc>
          <w:tcPr>
            <w:tcW w:w="795" w:type="dxa"/>
            <w:vAlign w:val="center"/>
          </w:tcPr>
          <w:p w14:paraId="686A7942" w14:textId="3536E99A" w:rsidR="00961FAB" w:rsidRPr="008713EE" w:rsidRDefault="00961FAB" w:rsidP="00961FAB">
            <w:pPr>
              <w:spacing w:before="60" w:after="60" w:line="288" w:lineRule="auto"/>
              <w:jc w:val="center"/>
              <w:rPr>
                <w:sz w:val="26"/>
                <w:szCs w:val="26"/>
              </w:rPr>
            </w:pPr>
            <w:r w:rsidRPr="008713EE">
              <w:rPr>
                <w:sz w:val="26"/>
                <w:szCs w:val="26"/>
              </w:rPr>
              <w:sym w:font="Wingdings" w:char="F08F"/>
            </w:r>
          </w:p>
        </w:tc>
        <w:tc>
          <w:tcPr>
            <w:tcW w:w="794" w:type="dxa"/>
            <w:vAlign w:val="center"/>
          </w:tcPr>
          <w:p w14:paraId="57BAD462" w14:textId="16AC77E3" w:rsidR="00961FAB" w:rsidRPr="008713EE" w:rsidRDefault="00961FAB" w:rsidP="00961FAB">
            <w:pPr>
              <w:spacing w:before="60" w:after="60" w:line="288" w:lineRule="auto"/>
              <w:jc w:val="center"/>
              <w:rPr>
                <w:sz w:val="26"/>
                <w:szCs w:val="26"/>
              </w:rPr>
            </w:pPr>
            <w:r w:rsidRPr="008713EE">
              <w:rPr>
                <w:sz w:val="26"/>
                <w:szCs w:val="26"/>
              </w:rPr>
              <w:sym w:font="Wingdings" w:char="F090"/>
            </w:r>
          </w:p>
        </w:tc>
      </w:tr>
      <w:tr w:rsidR="00961FAB" w14:paraId="6D60941F" w14:textId="77777777" w:rsidTr="00961FAB">
        <w:tc>
          <w:tcPr>
            <w:tcW w:w="865" w:type="dxa"/>
          </w:tcPr>
          <w:p w14:paraId="09EEC085" w14:textId="3654FCC7" w:rsidR="00961FAB" w:rsidRDefault="00961FAB" w:rsidP="00961FAB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88" w:type="dxa"/>
          </w:tcPr>
          <w:p w14:paraId="275C7653" w14:textId="0741DAB7" w:rsidR="00961FAB" w:rsidRPr="008713EE" w:rsidRDefault="00961FAB" w:rsidP="00961FAB">
            <w:pPr>
              <w:spacing w:before="60" w:after="60"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Được hướng dẫn phương pháp học tập cho sinh viên</w:t>
            </w:r>
          </w:p>
        </w:tc>
        <w:tc>
          <w:tcPr>
            <w:tcW w:w="795" w:type="dxa"/>
            <w:vAlign w:val="center"/>
          </w:tcPr>
          <w:p w14:paraId="213416FC" w14:textId="5587B110" w:rsidR="00961FAB" w:rsidRDefault="00961FAB" w:rsidP="00961FAB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  <w:r w:rsidRPr="008713EE">
              <w:rPr>
                <w:sz w:val="26"/>
                <w:szCs w:val="26"/>
              </w:rPr>
              <w:sym w:font="Wingdings" w:char="F08C"/>
            </w:r>
          </w:p>
        </w:tc>
        <w:tc>
          <w:tcPr>
            <w:tcW w:w="795" w:type="dxa"/>
            <w:vAlign w:val="center"/>
          </w:tcPr>
          <w:p w14:paraId="74487E4E" w14:textId="51A091F8" w:rsidR="00961FAB" w:rsidRDefault="00961FAB" w:rsidP="00961FAB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  <w:r w:rsidRPr="008713EE">
              <w:rPr>
                <w:sz w:val="26"/>
                <w:szCs w:val="26"/>
              </w:rPr>
              <w:sym w:font="Wingdings" w:char="F08D"/>
            </w:r>
          </w:p>
        </w:tc>
        <w:tc>
          <w:tcPr>
            <w:tcW w:w="794" w:type="dxa"/>
            <w:vAlign w:val="center"/>
          </w:tcPr>
          <w:p w14:paraId="1C0EC3BC" w14:textId="180CCB29" w:rsidR="00961FAB" w:rsidRDefault="00961FAB" w:rsidP="00961FAB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  <w:r w:rsidRPr="008713EE">
              <w:rPr>
                <w:sz w:val="26"/>
                <w:szCs w:val="26"/>
              </w:rPr>
              <w:sym w:font="Wingdings" w:char="F08E"/>
            </w:r>
          </w:p>
        </w:tc>
        <w:tc>
          <w:tcPr>
            <w:tcW w:w="795" w:type="dxa"/>
            <w:vAlign w:val="center"/>
          </w:tcPr>
          <w:p w14:paraId="1FD2B238" w14:textId="3DDAA53C" w:rsidR="00961FAB" w:rsidRDefault="00961FAB" w:rsidP="00961FAB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  <w:r w:rsidRPr="008713EE">
              <w:rPr>
                <w:sz w:val="26"/>
                <w:szCs w:val="26"/>
              </w:rPr>
              <w:sym w:font="Wingdings" w:char="F08F"/>
            </w:r>
          </w:p>
        </w:tc>
        <w:tc>
          <w:tcPr>
            <w:tcW w:w="794" w:type="dxa"/>
            <w:vAlign w:val="center"/>
          </w:tcPr>
          <w:p w14:paraId="66628A4D" w14:textId="0801B143" w:rsidR="00961FAB" w:rsidRDefault="00961FAB" w:rsidP="00961FAB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  <w:r w:rsidRPr="008713EE">
              <w:rPr>
                <w:sz w:val="26"/>
                <w:szCs w:val="26"/>
              </w:rPr>
              <w:sym w:font="Wingdings" w:char="F090"/>
            </w:r>
          </w:p>
        </w:tc>
      </w:tr>
      <w:tr w:rsidR="00961FAB" w14:paraId="4CF4D1E6" w14:textId="77777777" w:rsidTr="00961FAB">
        <w:tc>
          <w:tcPr>
            <w:tcW w:w="865" w:type="dxa"/>
          </w:tcPr>
          <w:p w14:paraId="2D1F5589" w14:textId="75723249" w:rsidR="00961FAB" w:rsidRPr="008713EE" w:rsidRDefault="00961FAB" w:rsidP="00961FAB">
            <w:pPr>
              <w:spacing w:before="60" w:after="60"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788" w:type="dxa"/>
          </w:tcPr>
          <w:p w14:paraId="26212E61" w14:textId="443B9509" w:rsidR="00961FAB" w:rsidRPr="008713EE" w:rsidRDefault="00961FAB" w:rsidP="00961FAB">
            <w:pPr>
              <w:spacing w:before="60" w:after="60"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Được giới thiệu giáo trình chính, tài liệu tham khảo, tài liệu hướng dẫn học tập</w:t>
            </w:r>
          </w:p>
        </w:tc>
        <w:tc>
          <w:tcPr>
            <w:tcW w:w="795" w:type="dxa"/>
            <w:vAlign w:val="center"/>
          </w:tcPr>
          <w:p w14:paraId="61FD0F43" w14:textId="43FA0F3D" w:rsidR="00961FAB" w:rsidRDefault="00961FAB" w:rsidP="00961FAB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  <w:r w:rsidRPr="008713EE">
              <w:rPr>
                <w:sz w:val="26"/>
                <w:szCs w:val="26"/>
              </w:rPr>
              <w:sym w:font="Wingdings" w:char="F08C"/>
            </w:r>
          </w:p>
        </w:tc>
        <w:tc>
          <w:tcPr>
            <w:tcW w:w="795" w:type="dxa"/>
            <w:vAlign w:val="center"/>
          </w:tcPr>
          <w:p w14:paraId="7149FC87" w14:textId="6B275DF7" w:rsidR="00961FAB" w:rsidRDefault="00961FAB" w:rsidP="00961FAB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  <w:r w:rsidRPr="008713EE">
              <w:rPr>
                <w:sz w:val="26"/>
                <w:szCs w:val="26"/>
              </w:rPr>
              <w:sym w:font="Wingdings" w:char="F08D"/>
            </w:r>
          </w:p>
        </w:tc>
        <w:tc>
          <w:tcPr>
            <w:tcW w:w="794" w:type="dxa"/>
            <w:vAlign w:val="center"/>
          </w:tcPr>
          <w:p w14:paraId="74C29A90" w14:textId="604CBF85" w:rsidR="00961FAB" w:rsidRDefault="00961FAB" w:rsidP="00961FAB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  <w:r w:rsidRPr="008713EE">
              <w:rPr>
                <w:sz w:val="26"/>
                <w:szCs w:val="26"/>
              </w:rPr>
              <w:sym w:font="Wingdings" w:char="F08E"/>
            </w:r>
          </w:p>
        </w:tc>
        <w:tc>
          <w:tcPr>
            <w:tcW w:w="795" w:type="dxa"/>
            <w:vAlign w:val="center"/>
          </w:tcPr>
          <w:p w14:paraId="6EC35CAB" w14:textId="7B5C35A4" w:rsidR="00961FAB" w:rsidRDefault="00961FAB" w:rsidP="00961FAB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  <w:r w:rsidRPr="008713EE">
              <w:rPr>
                <w:sz w:val="26"/>
                <w:szCs w:val="26"/>
              </w:rPr>
              <w:sym w:font="Wingdings" w:char="F08F"/>
            </w:r>
          </w:p>
        </w:tc>
        <w:tc>
          <w:tcPr>
            <w:tcW w:w="794" w:type="dxa"/>
            <w:vAlign w:val="center"/>
          </w:tcPr>
          <w:p w14:paraId="443F56E1" w14:textId="1B82DD1A" w:rsidR="00961FAB" w:rsidRDefault="00961FAB" w:rsidP="00961FAB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  <w:r w:rsidRPr="008713EE">
              <w:rPr>
                <w:sz w:val="26"/>
                <w:szCs w:val="26"/>
              </w:rPr>
              <w:sym w:font="Wingdings" w:char="F090"/>
            </w:r>
          </w:p>
        </w:tc>
      </w:tr>
      <w:tr w:rsidR="00961FAB" w14:paraId="536AEB1E" w14:textId="77777777" w:rsidTr="00961FAB">
        <w:tc>
          <w:tcPr>
            <w:tcW w:w="865" w:type="dxa"/>
          </w:tcPr>
          <w:p w14:paraId="67254E6D" w14:textId="39000C1D" w:rsidR="00961FAB" w:rsidRPr="008713EE" w:rsidRDefault="00961FAB" w:rsidP="00961FAB">
            <w:pPr>
              <w:spacing w:before="60" w:after="60"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788" w:type="dxa"/>
          </w:tcPr>
          <w:p w14:paraId="1D3E9EB1" w14:textId="71165046" w:rsidR="00961FAB" w:rsidRPr="008713EE" w:rsidRDefault="00961FAB" w:rsidP="00961FAB">
            <w:pPr>
              <w:spacing w:before="60" w:after="60"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iệc giảng dạy của giảng viên được thực hiện đúng với thời khóa biểu đã công bố</w:t>
            </w:r>
          </w:p>
        </w:tc>
        <w:tc>
          <w:tcPr>
            <w:tcW w:w="795" w:type="dxa"/>
            <w:vAlign w:val="center"/>
          </w:tcPr>
          <w:p w14:paraId="065A9FC8" w14:textId="41ABA8A6" w:rsidR="00961FAB" w:rsidRDefault="00961FAB" w:rsidP="00961FAB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  <w:r w:rsidRPr="008713EE">
              <w:rPr>
                <w:sz w:val="26"/>
                <w:szCs w:val="26"/>
              </w:rPr>
              <w:sym w:font="Wingdings" w:char="F08C"/>
            </w:r>
          </w:p>
        </w:tc>
        <w:tc>
          <w:tcPr>
            <w:tcW w:w="795" w:type="dxa"/>
            <w:vAlign w:val="center"/>
          </w:tcPr>
          <w:p w14:paraId="7C07A274" w14:textId="36AA3AAA" w:rsidR="00961FAB" w:rsidRDefault="00961FAB" w:rsidP="00961FAB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  <w:r w:rsidRPr="008713EE">
              <w:rPr>
                <w:sz w:val="26"/>
                <w:szCs w:val="26"/>
              </w:rPr>
              <w:sym w:font="Wingdings" w:char="F08D"/>
            </w:r>
          </w:p>
        </w:tc>
        <w:tc>
          <w:tcPr>
            <w:tcW w:w="794" w:type="dxa"/>
            <w:vAlign w:val="center"/>
          </w:tcPr>
          <w:p w14:paraId="57E8BEE8" w14:textId="032C9AAD" w:rsidR="00961FAB" w:rsidRDefault="00961FAB" w:rsidP="00961FAB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  <w:r w:rsidRPr="008713EE">
              <w:rPr>
                <w:sz w:val="26"/>
                <w:szCs w:val="26"/>
              </w:rPr>
              <w:sym w:font="Wingdings" w:char="F08E"/>
            </w:r>
          </w:p>
        </w:tc>
        <w:tc>
          <w:tcPr>
            <w:tcW w:w="795" w:type="dxa"/>
            <w:vAlign w:val="center"/>
          </w:tcPr>
          <w:p w14:paraId="096766F5" w14:textId="06DFFD16" w:rsidR="00961FAB" w:rsidRDefault="00961FAB" w:rsidP="00961FAB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  <w:r w:rsidRPr="008713EE">
              <w:rPr>
                <w:sz w:val="26"/>
                <w:szCs w:val="26"/>
              </w:rPr>
              <w:sym w:font="Wingdings" w:char="F08F"/>
            </w:r>
          </w:p>
        </w:tc>
        <w:tc>
          <w:tcPr>
            <w:tcW w:w="794" w:type="dxa"/>
            <w:vAlign w:val="center"/>
          </w:tcPr>
          <w:p w14:paraId="5DB066F7" w14:textId="58661EA2" w:rsidR="00961FAB" w:rsidRDefault="00961FAB" w:rsidP="00961FAB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  <w:r w:rsidRPr="008713EE">
              <w:rPr>
                <w:sz w:val="26"/>
                <w:szCs w:val="26"/>
              </w:rPr>
              <w:sym w:font="Wingdings" w:char="F090"/>
            </w:r>
          </w:p>
        </w:tc>
      </w:tr>
      <w:tr w:rsidR="00961FAB" w14:paraId="7E80681F" w14:textId="77777777" w:rsidTr="00961FAB">
        <w:tc>
          <w:tcPr>
            <w:tcW w:w="865" w:type="dxa"/>
          </w:tcPr>
          <w:p w14:paraId="54A70B4C" w14:textId="6BA02FE8" w:rsidR="00961FAB" w:rsidRDefault="00961FAB" w:rsidP="00961FAB">
            <w:pPr>
              <w:spacing w:before="60" w:after="60"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788" w:type="dxa"/>
          </w:tcPr>
          <w:p w14:paraId="276940A5" w14:textId="00127B34" w:rsidR="00961FAB" w:rsidRDefault="00961FAB" w:rsidP="00961FAB">
            <w:pPr>
              <w:spacing w:before="60" w:after="60"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iến trình giảng dạy, đánh giá được giảng viên thực hiện</w:t>
            </w:r>
            <w:r w:rsidRPr="00E53592">
              <w:rPr>
                <w:bCs/>
                <w:sz w:val="24"/>
                <w:szCs w:val="24"/>
              </w:rPr>
              <w:t xml:space="preserve"> đúng với đề cương chi tiết học phần</w:t>
            </w:r>
          </w:p>
        </w:tc>
        <w:tc>
          <w:tcPr>
            <w:tcW w:w="795" w:type="dxa"/>
            <w:vAlign w:val="center"/>
          </w:tcPr>
          <w:p w14:paraId="0BE1D236" w14:textId="57C93E89" w:rsidR="00961FAB" w:rsidRPr="008713EE" w:rsidRDefault="00961FAB" w:rsidP="00961FAB">
            <w:pPr>
              <w:spacing w:before="60" w:after="60" w:line="288" w:lineRule="auto"/>
              <w:jc w:val="center"/>
              <w:rPr>
                <w:sz w:val="26"/>
                <w:szCs w:val="26"/>
              </w:rPr>
            </w:pPr>
            <w:r w:rsidRPr="008713EE">
              <w:rPr>
                <w:sz w:val="26"/>
                <w:szCs w:val="26"/>
              </w:rPr>
              <w:sym w:font="Wingdings" w:char="F08C"/>
            </w:r>
          </w:p>
        </w:tc>
        <w:tc>
          <w:tcPr>
            <w:tcW w:w="795" w:type="dxa"/>
            <w:vAlign w:val="center"/>
          </w:tcPr>
          <w:p w14:paraId="714A140B" w14:textId="5E70F266" w:rsidR="00961FAB" w:rsidRPr="008713EE" w:rsidRDefault="00961FAB" w:rsidP="00961FAB">
            <w:pPr>
              <w:spacing w:before="60" w:after="60" w:line="288" w:lineRule="auto"/>
              <w:jc w:val="center"/>
              <w:rPr>
                <w:sz w:val="26"/>
                <w:szCs w:val="26"/>
              </w:rPr>
            </w:pPr>
            <w:r w:rsidRPr="008713EE">
              <w:rPr>
                <w:sz w:val="26"/>
                <w:szCs w:val="26"/>
              </w:rPr>
              <w:sym w:font="Wingdings" w:char="F08D"/>
            </w:r>
          </w:p>
        </w:tc>
        <w:tc>
          <w:tcPr>
            <w:tcW w:w="794" w:type="dxa"/>
            <w:vAlign w:val="center"/>
          </w:tcPr>
          <w:p w14:paraId="41EFCD34" w14:textId="2E100AB9" w:rsidR="00961FAB" w:rsidRPr="008713EE" w:rsidRDefault="00961FAB" w:rsidP="00961FAB">
            <w:pPr>
              <w:spacing w:before="60" w:after="60" w:line="288" w:lineRule="auto"/>
              <w:jc w:val="center"/>
              <w:rPr>
                <w:sz w:val="26"/>
                <w:szCs w:val="26"/>
              </w:rPr>
            </w:pPr>
            <w:r w:rsidRPr="008713EE">
              <w:rPr>
                <w:sz w:val="26"/>
                <w:szCs w:val="26"/>
              </w:rPr>
              <w:sym w:font="Wingdings" w:char="F08E"/>
            </w:r>
          </w:p>
        </w:tc>
        <w:tc>
          <w:tcPr>
            <w:tcW w:w="795" w:type="dxa"/>
            <w:vAlign w:val="center"/>
          </w:tcPr>
          <w:p w14:paraId="27A00A40" w14:textId="3878229D" w:rsidR="00961FAB" w:rsidRPr="008713EE" w:rsidRDefault="00961FAB" w:rsidP="00961FAB">
            <w:pPr>
              <w:spacing w:before="60" w:after="60" w:line="288" w:lineRule="auto"/>
              <w:jc w:val="center"/>
              <w:rPr>
                <w:sz w:val="26"/>
                <w:szCs w:val="26"/>
              </w:rPr>
            </w:pPr>
            <w:r w:rsidRPr="008713EE">
              <w:rPr>
                <w:sz w:val="26"/>
                <w:szCs w:val="26"/>
              </w:rPr>
              <w:sym w:font="Wingdings" w:char="F08F"/>
            </w:r>
          </w:p>
        </w:tc>
        <w:tc>
          <w:tcPr>
            <w:tcW w:w="794" w:type="dxa"/>
            <w:vAlign w:val="center"/>
          </w:tcPr>
          <w:p w14:paraId="41B6023B" w14:textId="73D4BED8" w:rsidR="00961FAB" w:rsidRPr="008713EE" w:rsidRDefault="00961FAB" w:rsidP="00961FAB">
            <w:pPr>
              <w:spacing w:before="60" w:after="60" w:line="288" w:lineRule="auto"/>
              <w:jc w:val="center"/>
              <w:rPr>
                <w:sz w:val="26"/>
                <w:szCs w:val="26"/>
              </w:rPr>
            </w:pPr>
            <w:r w:rsidRPr="008713EE">
              <w:rPr>
                <w:sz w:val="26"/>
                <w:szCs w:val="26"/>
              </w:rPr>
              <w:sym w:font="Wingdings" w:char="F090"/>
            </w:r>
          </w:p>
        </w:tc>
      </w:tr>
      <w:tr w:rsidR="00961FAB" w14:paraId="7C86092A" w14:textId="77777777" w:rsidTr="00961FAB">
        <w:tc>
          <w:tcPr>
            <w:tcW w:w="865" w:type="dxa"/>
          </w:tcPr>
          <w:p w14:paraId="1B1BF7A7" w14:textId="7B5AC5DF" w:rsidR="00961FAB" w:rsidRDefault="00961FAB" w:rsidP="00961FAB">
            <w:pPr>
              <w:spacing w:before="60" w:after="60"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788" w:type="dxa"/>
          </w:tcPr>
          <w:p w14:paraId="1AF884E2" w14:textId="34C52E45" w:rsidR="00961FAB" w:rsidRDefault="00961FAB" w:rsidP="00961FAB">
            <w:pPr>
              <w:spacing w:before="60" w:after="60" w:line="288" w:lineRule="auto"/>
              <w:jc w:val="both"/>
              <w:rPr>
                <w:bCs/>
                <w:sz w:val="24"/>
                <w:szCs w:val="24"/>
              </w:rPr>
            </w:pPr>
            <w:r w:rsidRPr="009E241D">
              <w:rPr>
                <w:bCs/>
                <w:sz w:val="24"/>
                <w:szCs w:val="24"/>
              </w:rPr>
              <w:t xml:space="preserve">Phương pháp giảng dạy </w:t>
            </w:r>
            <w:r>
              <w:rPr>
                <w:bCs/>
                <w:sz w:val="24"/>
                <w:szCs w:val="24"/>
              </w:rPr>
              <w:t xml:space="preserve">của giảng viên </w:t>
            </w:r>
            <w:r w:rsidRPr="009E241D">
              <w:rPr>
                <w:bCs/>
                <w:sz w:val="24"/>
                <w:szCs w:val="24"/>
              </w:rPr>
              <w:t>phù hợp với đề cương chi tiết</w:t>
            </w:r>
          </w:p>
        </w:tc>
        <w:tc>
          <w:tcPr>
            <w:tcW w:w="795" w:type="dxa"/>
            <w:vAlign w:val="center"/>
          </w:tcPr>
          <w:p w14:paraId="4B0E82F4" w14:textId="3747605E" w:rsidR="00961FAB" w:rsidRPr="008713EE" w:rsidRDefault="00961FAB" w:rsidP="00961FAB">
            <w:pPr>
              <w:spacing w:before="60" w:after="60" w:line="288" w:lineRule="auto"/>
              <w:jc w:val="center"/>
              <w:rPr>
                <w:sz w:val="26"/>
                <w:szCs w:val="26"/>
              </w:rPr>
            </w:pPr>
            <w:r w:rsidRPr="008713EE">
              <w:rPr>
                <w:sz w:val="26"/>
                <w:szCs w:val="26"/>
              </w:rPr>
              <w:sym w:font="Wingdings" w:char="F08C"/>
            </w:r>
          </w:p>
        </w:tc>
        <w:tc>
          <w:tcPr>
            <w:tcW w:w="795" w:type="dxa"/>
            <w:vAlign w:val="center"/>
          </w:tcPr>
          <w:p w14:paraId="06C2B4F8" w14:textId="4848C6EC" w:rsidR="00961FAB" w:rsidRPr="008713EE" w:rsidRDefault="00961FAB" w:rsidP="00961FAB">
            <w:pPr>
              <w:spacing w:before="60" w:after="60" w:line="288" w:lineRule="auto"/>
              <w:jc w:val="center"/>
              <w:rPr>
                <w:sz w:val="26"/>
                <w:szCs w:val="26"/>
              </w:rPr>
            </w:pPr>
            <w:r w:rsidRPr="008713EE">
              <w:rPr>
                <w:sz w:val="26"/>
                <w:szCs w:val="26"/>
              </w:rPr>
              <w:sym w:font="Wingdings" w:char="F08D"/>
            </w:r>
          </w:p>
        </w:tc>
        <w:tc>
          <w:tcPr>
            <w:tcW w:w="794" w:type="dxa"/>
            <w:vAlign w:val="center"/>
          </w:tcPr>
          <w:p w14:paraId="76A537E7" w14:textId="2B041E3B" w:rsidR="00961FAB" w:rsidRPr="008713EE" w:rsidRDefault="00961FAB" w:rsidP="00961FAB">
            <w:pPr>
              <w:spacing w:before="60" w:after="60" w:line="288" w:lineRule="auto"/>
              <w:jc w:val="center"/>
              <w:rPr>
                <w:sz w:val="26"/>
                <w:szCs w:val="26"/>
              </w:rPr>
            </w:pPr>
            <w:r w:rsidRPr="008713EE">
              <w:rPr>
                <w:sz w:val="26"/>
                <w:szCs w:val="26"/>
              </w:rPr>
              <w:sym w:font="Wingdings" w:char="F08E"/>
            </w:r>
          </w:p>
        </w:tc>
        <w:tc>
          <w:tcPr>
            <w:tcW w:w="795" w:type="dxa"/>
            <w:vAlign w:val="center"/>
          </w:tcPr>
          <w:p w14:paraId="3B5E8065" w14:textId="580896BF" w:rsidR="00961FAB" w:rsidRPr="008713EE" w:rsidRDefault="00961FAB" w:rsidP="00961FAB">
            <w:pPr>
              <w:spacing w:before="60" w:after="60" w:line="288" w:lineRule="auto"/>
              <w:jc w:val="center"/>
              <w:rPr>
                <w:sz w:val="26"/>
                <w:szCs w:val="26"/>
              </w:rPr>
            </w:pPr>
            <w:r w:rsidRPr="008713EE">
              <w:rPr>
                <w:sz w:val="26"/>
                <w:szCs w:val="26"/>
              </w:rPr>
              <w:sym w:font="Wingdings" w:char="F08F"/>
            </w:r>
          </w:p>
        </w:tc>
        <w:tc>
          <w:tcPr>
            <w:tcW w:w="794" w:type="dxa"/>
            <w:vAlign w:val="center"/>
          </w:tcPr>
          <w:p w14:paraId="337076B0" w14:textId="5C8C0B01" w:rsidR="00961FAB" w:rsidRPr="008713EE" w:rsidRDefault="00961FAB" w:rsidP="00961FAB">
            <w:pPr>
              <w:spacing w:before="60" w:after="60" w:line="288" w:lineRule="auto"/>
              <w:jc w:val="center"/>
              <w:rPr>
                <w:sz w:val="26"/>
                <w:szCs w:val="26"/>
              </w:rPr>
            </w:pPr>
            <w:r w:rsidRPr="008713EE">
              <w:rPr>
                <w:sz w:val="26"/>
                <w:szCs w:val="26"/>
              </w:rPr>
              <w:sym w:font="Wingdings" w:char="F090"/>
            </w:r>
          </w:p>
        </w:tc>
      </w:tr>
      <w:tr w:rsidR="00961FAB" w14:paraId="03EF8B85" w14:textId="77777777" w:rsidTr="00961FAB">
        <w:tc>
          <w:tcPr>
            <w:tcW w:w="865" w:type="dxa"/>
          </w:tcPr>
          <w:p w14:paraId="7AB7C695" w14:textId="6466001C" w:rsidR="00961FAB" w:rsidRDefault="00961FAB" w:rsidP="00961FAB">
            <w:pPr>
              <w:spacing w:before="60" w:after="60"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788" w:type="dxa"/>
          </w:tcPr>
          <w:p w14:paraId="774A47F3" w14:textId="065D7974" w:rsidR="00961FAB" w:rsidRDefault="00961FAB" w:rsidP="00961FAB">
            <w:pPr>
              <w:spacing w:before="60" w:after="60" w:line="288" w:lineRule="auto"/>
              <w:jc w:val="both"/>
              <w:rPr>
                <w:bCs/>
                <w:sz w:val="24"/>
                <w:szCs w:val="24"/>
              </w:rPr>
            </w:pPr>
            <w:r w:rsidRPr="00E53592">
              <w:rPr>
                <w:bCs/>
                <w:sz w:val="24"/>
                <w:szCs w:val="24"/>
              </w:rPr>
              <w:t>Được giao nhiệm vụ tự học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53592">
              <w:rPr>
                <w:bCs/>
                <w:sz w:val="24"/>
                <w:szCs w:val="24"/>
              </w:rPr>
              <w:t>rõ ràng trong suốt thời gian giảng dạy</w:t>
            </w:r>
          </w:p>
        </w:tc>
        <w:tc>
          <w:tcPr>
            <w:tcW w:w="795" w:type="dxa"/>
            <w:vAlign w:val="center"/>
          </w:tcPr>
          <w:p w14:paraId="77B71F00" w14:textId="7BEE9711" w:rsidR="00961FAB" w:rsidRPr="008713EE" w:rsidRDefault="00961FAB" w:rsidP="00961FAB">
            <w:pPr>
              <w:spacing w:before="60" w:after="60" w:line="288" w:lineRule="auto"/>
              <w:jc w:val="center"/>
              <w:rPr>
                <w:sz w:val="26"/>
                <w:szCs w:val="26"/>
              </w:rPr>
            </w:pPr>
            <w:r w:rsidRPr="008713EE">
              <w:rPr>
                <w:sz w:val="26"/>
                <w:szCs w:val="26"/>
              </w:rPr>
              <w:sym w:font="Wingdings" w:char="F08C"/>
            </w:r>
          </w:p>
        </w:tc>
        <w:tc>
          <w:tcPr>
            <w:tcW w:w="795" w:type="dxa"/>
            <w:vAlign w:val="center"/>
          </w:tcPr>
          <w:p w14:paraId="472D283A" w14:textId="0B265CAB" w:rsidR="00961FAB" w:rsidRPr="008713EE" w:rsidRDefault="00961FAB" w:rsidP="00961FAB">
            <w:pPr>
              <w:spacing w:before="60" w:after="60" w:line="288" w:lineRule="auto"/>
              <w:jc w:val="center"/>
              <w:rPr>
                <w:sz w:val="26"/>
                <w:szCs w:val="26"/>
              </w:rPr>
            </w:pPr>
            <w:r w:rsidRPr="008713EE">
              <w:rPr>
                <w:sz w:val="26"/>
                <w:szCs w:val="26"/>
              </w:rPr>
              <w:sym w:font="Wingdings" w:char="F08D"/>
            </w:r>
          </w:p>
        </w:tc>
        <w:tc>
          <w:tcPr>
            <w:tcW w:w="794" w:type="dxa"/>
            <w:vAlign w:val="center"/>
          </w:tcPr>
          <w:p w14:paraId="2A6D2232" w14:textId="59BDB867" w:rsidR="00961FAB" w:rsidRPr="008713EE" w:rsidRDefault="00961FAB" w:rsidP="00961FAB">
            <w:pPr>
              <w:spacing w:before="60" w:after="60" w:line="288" w:lineRule="auto"/>
              <w:jc w:val="center"/>
              <w:rPr>
                <w:sz w:val="26"/>
                <w:szCs w:val="26"/>
              </w:rPr>
            </w:pPr>
            <w:r w:rsidRPr="008713EE">
              <w:rPr>
                <w:sz w:val="26"/>
                <w:szCs w:val="26"/>
              </w:rPr>
              <w:sym w:font="Wingdings" w:char="F08E"/>
            </w:r>
          </w:p>
        </w:tc>
        <w:tc>
          <w:tcPr>
            <w:tcW w:w="795" w:type="dxa"/>
            <w:vAlign w:val="center"/>
          </w:tcPr>
          <w:p w14:paraId="37C5ABEF" w14:textId="5E582EAB" w:rsidR="00961FAB" w:rsidRPr="008713EE" w:rsidRDefault="00961FAB" w:rsidP="00961FAB">
            <w:pPr>
              <w:spacing w:before="60" w:after="60" w:line="288" w:lineRule="auto"/>
              <w:jc w:val="center"/>
              <w:rPr>
                <w:sz w:val="26"/>
                <w:szCs w:val="26"/>
              </w:rPr>
            </w:pPr>
            <w:r w:rsidRPr="008713EE">
              <w:rPr>
                <w:sz w:val="26"/>
                <w:szCs w:val="26"/>
              </w:rPr>
              <w:sym w:font="Wingdings" w:char="F08F"/>
            </w:r>
          </w:p>
        </w:tc>
        <w:tc>
          <w:tcPr>
            <w:tcW w:w="794" w:type="dxa"/>
            <w:vAlign w:val="center"/>
          </w:tcPr>
          <w:p w14:paraId="3561CC83" w14:textId="78033B7F" w:rsidR="00961FAB" w:rsidRPr="008713EE" w:rsidRDefault="00961FAB" w:rsidP="00961FAB">
            <w:pPr>
              <w:spacing w:before="60" w:after="60" w:line="288" w:lineRule="auto"/>
              <w:jc w:val="center"/>
              <w:rPr>
                <w:sz w:val="26"/>
                <w:szCs w:val="26"/>
              </w:rPr>
            </w:pPr>
            <w:r w:rsidRPr="008713EE">
              <w:rPr>
                <w:sz w:val="26"/>
                <w:szCs w:val="26"/>
              </w:rPr>
              <w:sym w:font="Wingdings" w:char="F090"/>
            </w:r>
          </w:p>
        </w:tc>
      </w:tr>
      <w:tr w:rsidR="00961FAB" w14:paraId="192DB1CF" w14:textId="77777777" w:rsidTr="00961FAB">
        <w:tc>
          <w:tcPr>
            <w:tcW w:w="865" w:type="dxa"/>
          </w:tcPr>
          <w:p w14:paraId="47CAD27D" w14:textId="381F1501" w:rsidR="00961FAB" w:rsidRPr="008713EE" w:rsidRDefault="00961FAB" w:rsidP="00961FAB">
            <w:pPr>
              <w:spacing w:before="60" w:after="60"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788" w:type="dxa"/>
          </w:tcPr>
          <w:p w14:paraId="4AF9D12A" w14:textId="041CEC56" w:rsidR="00961FAB" w:rsidRPr="008713EE" w:rsidRDefault="00961FAB" w:rsidP="00961FAB">
            <w:pPr>
              <w:spacing w:before="60" w:after="60"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hiệm vụ tự học phù hợp với thời gian và năng lực người học</w:t>
            </w:r>
          </w:p>
        </w:tc>
        <w:tc>
          <w:tcPr>
            <w:tcW w:w="795" w:type="dxa"/>
            <w:vAlign w:val="center"/>
          </w:tcPr>
          <w:p w14:paraId="6CDA043C" w14:textId="04E962ED" w:rsidR="00961FAB" w:rsidRDefault="00961FAB" w:rsidP="00961FAB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  <w:r w:rsidRPr="008713EE">
              <w:rPr>
                <w:sz w:val="26"/>
                <w:szCs w:val="26"/>
              </w:rPr>
              <w:sym w:font="Wingdings" w:char="F08C"/>
            </w:r>
          </w:p>
        </w:tc>
        <w:tc>
          <w:tcPr>
            <w:tcW w:w="795" w:type="dxa"/>
            <w:vAlign w:val="center"/>
          </w:tcPr>
          <w:p w14:paraId="5A506D67" w14:textId="0884C2BE" w:rsidR="00961FAB" w:rsidRDefault="00961FAB" w:rsidP="00961FAB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  <w:r w:rsidRPr="008713EE">
              <w:rPr>
                <w:sz w:val="26"/>
                <w:szCs w:val="26"/>
              </w:rPr>
              <w:sym w:font="Wingdings" w:char="F08D"/>
            </w:r>
          </w:p>
        </w:tc>
        <w:tc>
          <w:tcPr>
            <w:tcW w:w="794" w:type="dxa"/>
            <w:vAlign w:val="center"/>
          </w:tcPr>
          <w:p w14:paraId="280EB3DC" w14:textId="682F9FAE" w:rsidR="00961FAB" w:rsidRDefault="00961FAB" w:rsidP="00961FAB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  <w:r w:rsidRPr="008713EE">
              <w:rPr>
                <w:sz w:val="26"/>
                <w:szCs w:val="26"/>
              </w:rPr>
              <w:sym w:font="Wingdings" w:char="F08E"/>
            </w:r>
          </w:p>
        </w:tc>
        <w:tc>
          <w:tcPr>
            <w:tcW w:w="795" w:type="dxa"/>
            <w:vAlign w:val="center"/>
          </w:tcPr>
          <w:p w14:paraId="2282CCEC" w14:textId="060DB9F2" w:rsidR="00961FAB" w:rsidRDefault="00961FAB" w:rsidP="00961FAB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  <w:r w:rsidRPr="008713EE">
              <w:rPr>
                <w:sz w:val="26"/>
                <w:szCs w:val="26"/>
              </w:rPr>
              <w:sym w:font="Wingdings" w:char="F08F"/>
            </w:r>
          </w:p>
        </w:tc>
        <w:tc>
          <w:tcPr>
            <w:tcW w:w="794" w:type="dxa"/>
            <w:vAlign w:val="center"/>
          </w:tcPr>
          <w:p w14:paraId="02E152AF" w14:textId="57A32353" w:rsidR="00961FAB" w:rsidRDefault="00961FAB" w:rsidP="00961FAB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  <w:r w:rsidRPr="008713EE">
              <w:rPr>
                <w:sz w:val="26"/>
                <w:szCs w:val="26"/>
              </w:rPr>
              <w:sym w:font="Wingdings" w:char="F090"/>
            </w:r>
          </w:p>
        </w:tc>
      </w:tr>
      <w:tr w:rsidR="00961FAB" w14:paraId="1F7FDAD7" w14:textId="77777777" w:rsidTr="00961FAB">
        <w:tc>
          <w:tcPr>
            <w:tcW w:w="865" w:type="dxa"/>
          </w:tcPr>
          <w:p w14:paraId="090B0874" w14:textId="1B75913F" w:rsidR="00961FAB" w:rsidRPr="008713EE" w:rsidRDefault="00961FAB" w:rsidP="00961FAB">
            <w:pPr>
              <w:spacing w:before="60" w:after="60"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788" w:type="dxa"/>
          </w:tcPr>
          <w:p w14:paraId="075001BE" w14:textId="704680B2" w:rsidR="00961FAB" w:rsidRPr="008713EE" w:rsidRDefault="00961FAB" w:rsidP="00961FAB">
            <w:pPr>
              <w:spacing w:before="60" w:after="60"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iảng viên có kiểm tra, nhận xét, đánh giá kết quả thực hiện nhiệm vụ tự học của người học</w:t>
            </w:r>
          </w:p>
        </w:tc>
        <w:tc>
          <w:tcPr>
            <w:tcW w:w="795" w:type="dxa"/>
            <w:vAlign w:val="center"/>
          </w:tcPr>
          <w:p w14:paraId="235F80F6" w14:textId="6C404356" w:rsidR="00961FAB" w:rsidRDefault="00961FAB" w:rsidP="00961FAB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  <w:r w:rsidRPr="008713EE">
              <w:rPr>
                <w:sz w:val="26"/>
                <w:szCs w:val="26"/>
              </w:rPr>
              <w:sym w:font="Wingdings" w:char="F08C"/>
            </w:r>
          </w:p>
        </w:tc>
        <w:tc>
          <w:tcPr>
            <w:tcW w:w="795" w:type="dxa"/>
            <w:vAlign w:val="center"/>
          </w:tcPr>
          <w:p w14:paraId="43FCEDB5" w14:textId="78642F0D" w:rsidR="00961FAB" w:rsidRDefault="00961FAB" w:rsidP="00961FAB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  <w:r w:rsidRPr="008713EE">
              <w:rPr>
                <w:sz w:val="26"/>
                <w:szCs w:val="26"/>
              </w:rPr>
              <w:sym w:font="Wingdings" w:char="F08D"/>
            </w:r>
          </w:p>
        </w:tc>
        <w:tc>
          <w:tcPr>
            <w:tcW w:w="794" w:type="dxa"/>
            <w:vAlign w:val="center"/>
          </w:tcPr>
          <w:p w14:paraId="1F140A38" w14:textId="366E0CD2" w:rsidR="00961FAB" w:rsidRDefault="00961FAB" w:rsidP="00961FAB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  <w:r w:rsidRPr="008713EE">
              <w:rPr>
                <w:sz w:val="26"/>
                <w:szCs w:val="26"/>
              </w:rPr>
              <w:sym w:font="Wingdings" w:char="F08E"/>
            </w:r>
          </w:p>
        </w:tc>
        <w:tc>
          <w:tcPr>
            <w:tcW w:w="795" w:type="dxa"/>
            <w:vAlign w:val="center"/>
          </w:tcPr>
          <w:p w14:paraId="7BC3DDC2" w14:textId="36EE9AF3" w:rsidR="00961FAB" w:rsidRDefault="00961FAB" w:rsidP="00961FAB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  <w:r w:rsidRPr="008713EE">
              <w:rPr>
                <w:sz w:val="26"/>
                <w:szCs w:val="26"/>
              </w:rPr>
              <w:sym w:font="Wingdings" w:char="F08F"/>
            </w:r>
          </w:p>
        </w:tc>
        <w:tc>
          <w:tcPr>
            <w:tcW w:w="794" w:type="dxa"/>
            <w:vAlign w:val="center"/>
          </w:tcPr>
          <w:p w14:paraId="21E313EB" w14:textId="7ABB1AC4" w:rsidR="00961FAB" w:rsidRDefault="00961FAB" w:rsidP="00961FAB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  <w:r w:rsidRPr="008713EE">
              <w:rPr>
                <w:sz w:val="26"/>
                <w:szCs w:val="26"/>
              </w:rPr>
              <w:sym w:font="Wingdings" w:char="F090"/>
            </w:r>
          </w:p>
        </w:tc>
      </w:tr>
      <w:tr w:rsidR="00961FAB" w14:paraId="0797033B" w14:textId="77777777" w:rsidTr="00961FAB">
        <w:tc>
          <w:tcPr>
            <w:tcW w:w="865" w:type="dxa"/>
          </w:tcPr>
          <w:p w14:paraId="5A49C609" w14:textId="5B5ED0B4" w:rsidR="00961FAB" w:rsidRDefault="00961FAB" w:rsidP="00961FAB">
            <w:pPr>
              <w:spacing w:before="60" w:after="60" w:line="288" w:lineRule="auto"/>
              <w:jc w:val="center"/>
              <w:rPr>
                <w:bCs/>
                <w:sz w:val="24"/>
                <w:szCs w:val="24"/>
              </w:rPr>
            </w:pPr>
            <w:r w:rsidRPr="009E241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788" w:type="dxa"/>
          </w:tcPr>
          <w:p w14:paraId="5B3F3FC1" w14:textId="7A23E1D3" w:rsidR="00961FAB" w:rsidRDefault="00961FAB" w:rsidP="00961FAB">
            <w:pPr>
              <w:spacing w:before="60" w:after="60" w:line="288" w:lineRule="auto"/>
              <w:jc w:val="both"/>
              <w:rPr>
                <w:bCs/>
                <w:sz w:val="24"/>
                <w:szCs w:val="24"/>
              </w:rPr>
            </w:pPr>
            <w:r w:rsidRPr="009E241D">
              <w:rPr>
                <w:bCs/>
                <w:sz w:val="24"/>
                <w:szCs w:val="24"/>
              </w:rPr>
              <w:t>Phương pháp đánh giá được thực hiện đúng với đề cương chi tiết học phần</w:t>
            </w:r>
          </w:p>
        </w:tc>
        <w:tc>
          <w:tcPr>
            <w:tcW w:w="795" w:type="dxa"/>
            <w:vAlign w:val="center"/>
          </w:tcPr>
          <w:p w14:paraId="247DABF4" w14:textId="16946C06" w:rsidR="00961FAB" w:rsidRDefault="00961FAB" w:rsidP="00961FAB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  <w:r w:rsidRPr="008713EE">
              <w:rPr>
                <w:sz w:val="26"/>
                <w:szCs w:val="26"/>
              </w:rPr>
              <w:sym w:font="Wingdings" w:char="F08C"/>
            </w:r>
          </w:p>
        </w:tc>
        <w:tc>
          <w:tcPr>
            <w:tcW w:w="795" w:type="dxa"/>
            <w:vAlign w:val="center"/>
          </w:tcPr>
          <w:p w14:paraId="043A6525" w14:textId="5700E05E" w:rsidR="00961FAB" w:rsidRDefault="00961FAB" w:rsidP="00961FAB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  <w:r w:rsidRPr="008713EE">
              <w:rPr>
                <w:sz w:val="26"/>
                <w:szCs w:val="26"/>
              </w:rPr>
              <w:sym w:font="Wingdings" w:char="F08D"/>
            </w:r>
          </w:p>
        </w:tc>
        <w:tc>
          <w:tcPr>
            <w:tcW w:w="794" w:type="dxa"/>
            <w:vAlign w:val="center"/>
          </w:tcPr>
          <w:p w14:paraId="4F46E414" w14:textId="57AC6D35" w:rsidR="00961FAB" w:rsidRDefault="00961FAB" w:rsidP="00961FAB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  <w:r w:rsidRPr="008713EE">
              <w:rPr>
                <w:sz w:val="26"/>
                <w:szCs w:val="26"/>
              </w:rPr>
              <w:sym w:font="Wingdings" w:char="F08E"/>
            </w:r>
          </w:p>
        </w:tc>
        <w:tc>
          <w:tcPr>
            <w:tcW w:w="795" w:type="dxa"/>
            <w:vAlign w:val="center"/>
          </w:tcPr>
          <w:p w14:paraId="6DA8B079" w14:textId="0CE67C26" w:rsidR="00961FAB" w:rsidRDefault="00961FAB" w:rsidP="00961FAB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  <w:r w:rsidRPr="008713EE">
              <w:rPr>
                <w:sz w:val="26"/>
                <w:szCs w:val="26"/>
              </w:rPr>
              <w:sym w:font="Wingdings" w:char="F08F"/>
            </w:r>
          </w:p>
        </w:tc>
        <w:tc>
          <w:tcPr>
            <w:tcW w:w="794" w:type="dxa"/>
            <w:vAlign w:val="center"/>
          </w:tcPr>
          <w:p w14:paraId="7B8710A8" w14:textId="013574E2" w:rsidR="00961FAB" w:rsidRDefault="00961FAB" w:rsidP="00961FAB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  <w:r w:rsidRPr="008713EE">
              <w:rPr>
                <w:sz w:val="26"/>
                <w:szCs w:val="26"/>
              </w:rPr>
              <w:sym w:font="Wingdings" w:char="F090"/>
            </w:r>
          </w:p>
        </w:tc>
      </w:tr>
      <w:tr w:rsidR="00961FAB" w14:paraId="6EB8C37C" w14:textId="77777777" w:rsidTr="00961FAB">
        <w:tc>
          <w:tcPr>
            <w:tcW w:w="865" w:type="dxa"/>
          </w:tcPr>
          <w:p w14:paraId="3A072315" w14:textId="3707D8F4" w:rsidR="00961FAB" w:rsidRDefault="00961FAB" w:rsidP="00961FAB">
            <w:pPr>
              <w:spacing w:before="60" w:after="60"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4788" w:type="dxa"/>
          </w:tcPr>
          <w:p w14:paraId="3ED9BB1D" w14:textId="6A277D21" w:rsidR="00961FAB" w:rsidRDefault="00961FAB" w:rsidP="00961FAB">
            <w:pPr>
              <w:spacing w:before="60" w:after="60"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ội dung đánh giá phù hợp với năng lực của người học</w:t>
            </w:r>
          </w:p>
        </w:tc>
        <w:tc>
          <w:tcPr>
            <w:tcW w:w="795" w:type="dxa"/>
            <w:vAlign w:val="center"/>
          </w:tcPr>
          <w:p w14:paraId="41EC233F" w14:textId="59C55D5F" w:rsidR="00961FAB" w:rsidRDefault="00961FAB" w:rsidP="00961FAB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  <w:r w:rsidRPr="008713EE">
              <w:rPr>
                <w:sz w:val="26"/>
                <w:szCs w:val="26"/>
              </w:rPr>
              <w:sym w:font="Wingdings" w:char="F08C"/>
            </w:r>
          </w:p>
        </w:tc>
        <w:tc>
          <w:tcPr>
            <w:tcW w:w="795" w:type="dxa"/>
            <w:vAlign w:val="center"/>
          </w:tcPr>
          <w:p w14:paraId="1B110E51" w14:textId="039BEEDD" w:rsidR="00961FAB" w:rsidRDefault="00961FAB" w:rsidP="00961FAB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  <w:r w:rsidRPr="008713EE">
              <w:rPr>
                <w:sz w:val="26"/>
                <w:szCs w:val="26"/>
              </w:rPr>
              <w:sym w:font="Wingdings" w:char="F08D"/>
            </w:r>
          </w:p>
        </w:tc>
        <w:tc>
          <w:tcPr>
            <w:tcW w:w="794" w:type="dxa"/>
            <w:vAlign w:val="center"/>
          </w:tcPr>
          <w:p w14:paraId="785EF883" w14:textId="1027569A" w:rsidR="00961FAB" w:rsidRDefault="00961FAB" w:rsidP="00961FAB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  <w:r w:rsidRPr="008713EE">
              <w:rPr>
                <w:sz w:val="26"/>
                <w:szCs w:val="26"/>
              </w:rPr>
              <w:sym w:font="Wingdings" w:char="F08E"/>
            </w:r>
          </w:p>
        </w:tc>
        <w:tc>
          <w:tcPr>
            <w:tcW w:w="795" w:type="dxa"/>
            <w:vAlign w:val="center"/>
          </w:tcPr>
          <w:p w14:paraId="6E70B78B" w14:textId="5031FBE8" w:rsidR="00961FAB" w:rsidRDefault="00961FAB" w:rsidP="00961FAB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  <w:r w:rsidRPr="008713EE">
              <w:rPr>
                <w:sz w:val="26"/>
                <w:szCs w:val="26"/>
              </w:rPr>
              <w:sym w:font="Wingdings" w:char="F08F"/>
            </w:r>
          </w:p>
        </w:tc>
        <w:tc>
          <w:tcPr>
            <w:tcW w:w="794" w:type="dxa"/>
            <w:vAlign w:val="center"/>
          </w:tcPr>
          <w:p w14:paraId="753E365F" w14:textId="2899C255" w:rsidR="00961FAB" w:rsidRDefault="00961FAB" w:rsidP="00961FAB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  <w:r w:rsidRPr="008713EE">
              <w:rPr>
                <w:sz w:val="26"/>
                <w:szCs w:val="26"/>
              </w:rPr>
              <w:sym w:font="Wingdings" w:char="F090"/>
            </w:r>
          </w:p>
        </w:tc>
      </w:tr>
      <w:tr w:rsidR="00961FAB" w14:paraId="5EECB386" w14:textId="77777777" w:rsidTr="00961FAB">
        <w:tc>
          <w:tcPr>
            <w:tcW w:w="865" w:type="dxa"/>
          </w:tcPr>
          <w:p w14:paraId="0F641209" w14:textId="7907DF02" w:rsidR="00961FAB" w:rsidRDefault="00961FAB" w:rsidP="00961FAB">
            <w:pPr>
              <w:spacing w:before="60" w:after="60"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4788" w:type="dxa"/>
          </w:tcPr>
          <w:p w14:paraId="0D149806" w14:textId="3EF16733" w:rsidR="00961FAB" w:rsidRDefault="00961FAB" w:rsidP="00961FAB">
            <w:pPr>
              <w:spacing w:before="60" w:after="60"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Người học tự đánh giá mức độ đạt được chuẩn đầu ra sau khi kết thúc học phần </w:t>
            </w:r>
          </w:p>
        </w:tc>
        <w:tc>
          <w:tcPr>
            <w:tcW w:w="795" w:type="dxa"/>
            <w:vAlign w:val="center"/>
          </w:tcPr>
          <w:p w14:paraId="6A18CCDC" w14:textId="3BC77654" w:rsidR="00961FAB" w:rsidRDefault="00961FAB" w:rsidP="00961FAB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  <w:r w:rsidRPr="008713EE">
              <w:rPr>
                <w:sz w:val="26"/>
                <w:szCs w:val="26"/>
              </w:rPr>
              <w:sym w:font="Wingdings" w:char="F08C"/>
            </w:r>
          </w:p>
        </w:tc>
        <w:tc>
          <w:tcPr>
            <w:tcW w:w="795" w:type="dxa"/>
            <w:vAlign w:val="center"/>
          </w:tcPr>
          <w:p w14:paraId="5477F3FB" w14:textId="6E13449D" w:rsidR="00961FAB" w:rsidRDefault="00961FAB" w:rsidP="00961FAB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  <w:r w:rsidRPr="008713EE">
              <w:rPr>
                <w:sz w:val="26"/>
                <w:szCs w:val="26"/>
              </w:rPr>
              <w:sym w:font="Wingdings" w:char="F08D"/>
            </w:r>
          </w:p>
        </w:tc>
        <w:tc>
          <w:tcPr>
            <w:tcW w:w="794" w:type="dxa"/>
            <w:vAlign w:val="center"/>
          </w:tcPr>
          <w:p w14:paraId="18D7B8C8" w14:textId="743C1B8A" w:rsidR="00961FAB" w:rsidRDefault="00961FAB" w:rsidP="00961FAB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  <w:r w:rsidRPr="008713EE">
              <w:rPr>
                <w:sz w:val="26"/>
                <w:szCs w:val="26"/>
              </w:rPr>
              <w:sym w:font="Wingdings" w:char="F08E"/>
            </w:r>
          </w:p>
        </w:tc>
        <w:tc>
          <w:tcPr>
            <w:tcW w:w="795" w:type="dxa"/>
            <w:vAlign w:val="center"/>
          </w:tcPr>
          <w:p w14:paraId="26D886E8" w14:textId="40F97B8A" w:rsidR="00961FAB" w:rsidRDefault="00961FAB" w:rsidP="00961FAB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  <w:r w:rsidRPr="008713EE">
              <w:rPr>
                <w:sz w:val="26"/>
                <w:szCs w:val="26"/>
              </w:rPr>
              <w:sym w:font="Wingdings" w:char="F08F"/>
            </w:r>
          </w:p>
        </w:tc>
        <w:tc>
          <w:tcPr>
            <w:tcW w:w="794" w:type="dxa"/>
            <w:vAlign w:val="center"/>
          </w:tcPr>
          <w:p w14:paraId="5BBC393D" w14:textId="3E052118" w:rsidR="00961FAB" w:rsidRDefault="00961FAB" w:rsidP="00961FAB">
            <w:pPr>
              <w:spacing w:before="60" w:after="60" w:line="288" w:lineRule="auto"/>
              <w:jc w:val="center"/>
              <w:rPr>
                <w:b/>
                <w:sz w:val="24"/>
                <w:szCs w:val="24"/>
              </w:rPr>
            </w:pPr>
            <w:r w:rsidRPr="008713EE">
              <w:rPr>
                <w:sz w:val="26"/>
                <w:szCs w:val="26"/>
              </w:rPr>
              <w:sym w:font="Wingdings" w:char="F090"/>
            </w:r>
          </w:p>
        </w:tc>
      </w:tr>
      <w:tr w:rsidR="00961FAB" w14:paraId="37A54011" w14:textId="77777777" w:rsidTr="00961FAB">
        <w:tc>
          <w:tcPr>
            <w:tcW w:w="865" w:type="dxa"/>
          </w:tcPr>
          <w:p w14:paraId="120ACF44" w14:textId="2602E495" w:rsidR="00961FAB" w:rsidRDefault="00961FAB" w:rsidP="00961FAB">
            <w:pPr>
              <w:spacing w:before="60" w:after="60"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4788" w:type="dxa"/>
          </w:tcPr>
          <w:p w14:paraId="43BE2AB3" w14:textId="3980945E" w:rsidR="00961FAB" w:rsidRDefault="00961FAB" w:rsidP="00961FAB">
            <w:pPr>
              <w:spacing w:before="60" w:after="60"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ức độ hài lòng của người học về học phần</w:t>
            </w:r>
          </w:p>
        </w:tc>
        <w:tc>
          <w:tcPr>
            <w:tcW w:w="795" w:type="dxa"/>
            <w:vAlign w:val="center"/>
          </w:tcPr>
          <w:p w14:paraId="7178DFB1" w14:textId="1CDF9C9B" w:rsidR="00961FAB" w:rsidRPr="008713EE" w:rsidRDefault="00961FAB" w:rsidP="00961FAB">
            <w:pPr>
              <w:spacing w:before="60" w:after="60" w:line="288" w:lineRule="auto"/>
              <w:jc w:val="center"/>
              <w:rPr>
                <w:sz w:val="26"/>
                <w:szCs w:val="26"/>
              </w:rPr>
            </w:pPr>
            <w:r w:rsidRPr="008713EE">
              <w:rPr>
                <w:sz w:val="26"/>
                <w:szCs w:val="26"/>
              </w:rPr>
              <w:sym w:font="Wingdings" w:char="F08C"/>
            </w:r>
          </w:p>
        </w:tc>
        <w:tc>
          <w:tcPr>
            <w:tcW w:w="795" w:type="dxa"/>
            <w:vAlign w:val="center"/>
          </w:tcPr>
          <w:p w14:paraId="452A768C" w14:textId="49879A4F" w:rsidR="00961FAB" w:rsidRPr="008713EE" w:rsidRDefault="00961FAB" w:rsidP="00961FAB">
            <w:pPr>
              <w:spacing w:before="60" w:after="60" w:line="288" w:lineRule="auto"/>
              <w:jc w:val="center"/>
              <w:rPr>
                <w:sz w:val="26"/>
                <w:szCs w:val="26"/>
              </w:rPr>
            </w:pPr>
            <w:r w:rsidRPr="008713EE">
              <w:rPr>
                <w:sz w:val="26"/>
                <w:szCs w:val="26"/>
              </w:rPr>
              <w:sym w:font="Wingdings" w:char="F08D"/>
            </w:r>
          </w:p>
        </w:tc>
        <w:tc>
          <w:tcPr>
            <w:tcW w:w="794" w:type="dxa"/>
            <w:vAlign w:val="center"/>
          </w:tcPr>
          <w:p w14:paraId="0912AC68" w14:textId="7237A4C9" w:rsidR="00961FAB" w:rsidRPr="008713EE" w:rsidRDefault="00961FAB" w:rsidP="00961FAB">
            <w:pPr>
              <w:spacing w:before="60" w:after="60" w:line="288" w:lineRule="auto"/>
              <w:jc w:val="center"/>
              <w:rPr>
                <w:sz w:val="26"/>
                <w:szCs w:val="26"/>
              </w:rPr>
            </w:pPr>
            <w:r w:rsidRPr="008713EE">
              <w:rPr>
                <w:sz w:val="26"/>
                <w:szCs w:val="26"/>
              </w:rPr>
              <w:sym w:font="Wingdings" w:char="F08E"/>
            </w:r>
          </w:p>
        </w:tc>
        <w:tc>
          <w:tcPr>
            <w:tcW w:w="795" w:type="dxa"/>
            <w:vAlign w:val="center"/>
          </w:tcPr>
          <w:p w14:paraId="2C6CD990" w14:textId="5BB995EC" w:rsidR="00961FAB" w:rsidRPr="008713EE" w:rsidRDefault="00961FAB" w:rsidP="00961FAB">
            <w:pPr>
              <w:spacing w:before="60" w:after="60" w:line="288" w:lineRule="auto"/>
              <w:jc w:val="center"/>
              <w:rPr>
                <w:sz w:val="26"/>
                <w:szCs w:val="26"/>
              </w:rPr>
            </w:pPr>
            <w:r w:rsidRPr="008713EE">
              <w:rPr>
                <w:sz w:val="26"/>
                <w:szCs w:val="26"/>
              </w:rPr>
              <w:sym w:font="Wingdings" w:char="F08F"/>
            </w:r>
          </w:p>
        </w:tc>
        <w:tc>
          <w:tcPr>
            <w:tcW w:w="794" w:type="dxa"/>
            <w:vAlign w:val="center"/>
          </w:tcPr>
          <w:p w14:paraId="66E34399" w14:textId="79B975F1" w:rsidR="00961FAB" w:rsidRPr="008713EE" w:rsidRDefault="00961FAB" w:rsidP="00961FAB">
            <w:pPr>
              <w:spacing w:before="60" w:after="60" w:line="288" w:lineRule="auto"/>
              <w:jc w:val="center"/>
              <w:rPr>
                <w:sz w:val="26"/>
                <w:szCs w:val="26"/>
              </w:rPr>
            </w:pPr>
            <w:r w:rsidRPr="008713EE">
              <w:rPr>
                <w:sz w:val="26"/>
                <w:szCs w:val="26"/>
              </w:rPr>
              <w:sym w:font="Wingdings" w:char="F090"/>
            </w:r>
          </w:p>
        </w:tc>
      </w:tr>
    </w:tbl>
    <w:p w14:paraId="0D548176" w14:textId="77777777" w:rsidR="00951A27" w:rsidRDefault="00951A27" w:rsidP="00F94330">
      <w:pPr>
        <w:spacing w:before="60" w:after="60" w:line="288" w:lineRule="auto"/>
        <w:jc w:val="both"/>
        <w:rPr>
          <w:b/>
          <w:sz w:val="24"/>
          <w:szCs w:val="24"/>
        </w:rPr>
      </w:pPr>
    </w:p>
    <w:p w14:paraId="4B85D062" w14:textId="5AEE9E61" w:rsidR="000C7EF3" w:rsidRPr="00733FBB" w:rsidRDefault="00EB14E1" w:rsidP="00EB14E1">
      <w:pPr>
        <w:spacing w:before="120" w:after="0" w:line="240" w:lineRule="auto"/>
        <w:ind w:firstLine="567"/>
        <w:jc w:val="both"/>
        <w:rPr>
          <w:b/>
          <w:bCs/>
          <w:spacing w:val="-6"/>
          <w:sz w:val="24"/>
          <w:szCs w:val="24"/>
          <w:lang w:val="af-ZA"/>
        </w:rPr>
      </w:pPr>
      <w:r w:rsidRPr="00733FBB">
        <w:rPr>
          <w:b/>
          <w:bCs/>
          <w:spacing w:val="-6"/>
          <w:sz w:val="24"/>
          <w:szCs w:val="24"/>
          <w:lang w:val="af-ZA"/>
        </w:rPr>
        <w:t>Ý kiến khác</w:t>
      </w:r>
      <w:r w:rsidR="006E2B1A" w:rsidRPr="00733FBB">
        <w:rPr>
          <w:b/>
          <w:bCs/>
          <w:spacing w:val="-6"/>
          <w:sz w:val="24"/>
          <w:szCs w:val="24"/>
          <w:lang w:val="af-ZA"/>
        </w:rPr>
        <w:t>:</w:t>
      </w:r>
    </w:p>
    <w:p w14:paraId="679815C4" w14:textId="77777777" w:rsidR="000C7EF3" w:rsidRPr="000C7EF3" w:rsidRDefault="000C7EF3" w:rsidP="000C7EF3">
      <w:pPr>
        <w:tabs>
          <w:tab w:val="right" w:leader="dot" w:pos="9498"/>
        </w:tabs>
        <w:spacing w:before="120" w:after="60" w:line="240" w:lineRule="auto"/>
        <w:ind w:firstLine="284"/>
        <w:jc w:val="both"/>
        <w:rPr>
          <w:spacing w:val="-6"/>
          <w:sz w:val="24"/>
          <w:szCs w:val="24"/>
          <w:lang w:val="af-ZA"/>
        </w:rPr>
      </w:pPr>
      <w:r w:rsidRPr="000C7EF3">
        <w:rPr>
          <w:spacing w:val="-6"/>
          <w:sz w:val="24"/>
          <w:szCs w:val="24"/>
          <w:lang w:val="af-ZA"/>
        </w:rPr>
        <w:tab/>
      </w:r>
    </w:p>
    <w:p w14:paraId="5087FC0F" w14:textId="77777777" w:rsidR="000C7EF3" w:rsidRPr="000C7EF3" w:rsidRDefault="000C7EF3" w:rsidP="000C7EF3">
      <w:pPr>
        <w:tabs>
          <w:tab w:val="right" w:leader="dot" w:pos="9498"/>
        </w:tabs>
        <w:spacing w:before="120" w:after="60" w:line="240" w:lineRule="auto"/>
        <w:ind w:firstLine="284"/>
        <w:jc w:val="both"/>
        <w:rPr>
          <w:spacing w:val="-6"/>
          <w:sz w:val="24"/>
          <w:szCs w:val="24"/>
          <w:lang w:val="af-ZA"/>
        </w:rPr>
      </w:pPr>
      <w:r w:rsidRPr="000C7EF3">
        <w:rPr>
          <w:spacing w:val="-6"/>
          <w:sz w:val="24"/>
          <w:szCs w:val="24"/>
          <w:lang w:val="af-ZA"/>
        </w:rPr>
        <w:tab/>
      </w:r>
    </w:p>
    <w:p w14:paraId="0BDDAEF5" w14:textId="77777777" w:rsidR="000C7EF3" w:rsidRPr="000C7EF3" w:rsidRDefault="000C7EF3" w:rsidP="000C7EF3">
      <w:pPr>
        <w:tabs>
          <w:tab w:val="right" w:leader="dot" w:pos="9498"/>
        </w:tabs>
        <w:spacing w:before="120" w:after="60" w:line="240" w:lineRule="auto"/>
        <w:ind w:firstLine="284"/>
        <w:jc w:val="both"/>
        <w:rPr>
          <w:spacing w:val="-6"/>
          <w:sz w:val="24"/>
          <w:szCs w:val="24"/>
          <w:lang w:val="af-ZA"/>
        </w:rPr>
      </w:pPr>
      <w:r w:rsidRPr="000C7EF3">
        <w:rPr>
          <w:spacing w:val="-6"/>
          <w:sz w:val="24"/>
          <w:szCs w:val="24"/>
          <w:lang w:val="af-ZA"/>
        </w:rPr>
        <w:tab/>
      </w:r>
    </w:p>
    <w:p w14:paraId="528DA8DF" w14:textId="77777777" w:rsidR="000C7EF3" w:rsidRPr="000C7EF3" w:rsidRDefault="000C7EF3" w:rsidP="000C7EF3">
      <w:pPr>
        <w:tabs>
          <w:tab w:val="right" w:leader="dot" w:pos="9498"/>
        </w:tabs>
        <w:spacing w:before="120" w:after="60" w:line="240" w:lineRule="auto"/>
        <w:ind w:firstLine="284"/>
        <w:jc w:val="both"/>
        <w:rPr>
          <w:spacing w:val="-6"/>
          <w:sz w:val="24"/>
          <w:szCs w:val="24"/>
          <w:lang w:val="af-ZA"/>
        </w:rPr>
      </w:pPr>
      <w:r w:rsidRPr="000C7EF3">
        <w:rPr>
          <w:spacing w:val="-6"/>
          <w:sz w:val="24"/>
          <w:szCs w:val="24"/>
          <w:lang w:val="af-ZA"/>
        </w:rPr>
        <w:tab/>
      </w:r>
    </w:p>
    <w:p w14:paraId="1F9451E0" w14:textId="77777777" w:rsidR="000C7EF3" w:rsidRPr="000C7EF3" w:rsidRDefault="000C7EF3" w:rsidP="000C7EF3">
      <w:pPr>
        <w:tabs>
          <w:tab w:val="right" w:leader="dot" w:pos="9498"/>
        </w:tabs>
        <w:spacing w:before="120" w:after="60" w:line="240" w:lineRule="auto"/>
        <w:ind w:firstLine="284"/>
        <w:jc w:val="both"/>
        <w:rPr>
          <w:spacing w:val="-6"/>
          <w:sz w:val="24"/>
          <w:szCs w:val="24"/>
          <w:lang w:val="af-ZA"/>
        </w:rPr>
      </w:pPr>
      <w:r w:rsidRPr="000C7EF3">
        <w:rPr>
          <w:spacing w:val="-6"/>
          <w:sz w:val="24"/>
          <w:szCs w:val="24"/>
          <w:lang w:val="af-ZA"/>
        </w:rPr>
        <w:tab/>
      </w:r>
    </w:p>
    <w:p w14:paraId="13158CB7" w14:textId="77777777" w:rsidR="00912E50" w:rsidRPr="00245ECF" w:rsidRDefault="00912E50" w:rsidP="006B14A9">
      <w:pPr>
        <w:spacing w:before="120" w:after="0" w:line="240" w:lineRule="auto"/>
        <w:ind w:firstLine="567"/>
        <w:jc w:val="both"/>
        <w:rPr>
          <w:spacing w:val="-6"/>
          <w:sz w:val="24"/>
          <w:szCs w:val="24"/>
          <w:lang w:val="af-ZA"/>
        </w:rPr>
      </w:pPr>
      <w:r w:rsidRPr="00D25209">
        <w:rPr>
          <w:sz w:val="26"/>
          <w:szCs w:val="26"/>
        </w:rPr>
        <w:t>Trân trọng cảm ơn!</w:t>
      </w:r>
    </w:p>
    <w:p w14:paraId="3CC40972" w14:textId="77777777" w:rsidR="00912E50" w:rsidRPr="00245ECF" w:rsidRDefault="00912E50" w:rsidP="00912E50">
      <w:pPr>
        <w:spacing w:before="120" w:after="60" w:line="240" w:lineRule="auto"/>
        <w:ind w:firstLine="284"/>
        <w:jc w:val="both"/>
        <w:rPr>
          <w:i/>
          <w:spacing w:val="-6"/>
          <w:sz w:val="10"/>
          <w:szCs w:val="24"/>
          <w:lang w:val="af-ZA"/>
        </w:rPr>
      </w:pPr>
    </w:p>
    <w:p w14:paraId="51AFFD9D" w14:textId="77777777" w:rsidR="008B52A4" w:rsidRPr="008B52A4" w:rsidRDefault="008B52A4" w:rsidP="008B52A4">
      <w:pPr>
        <w:rPr>
          <w:sz w:val="24"/>
          <w:szCs w:val="24"/>
          <w:lang w:val="fr-FR"/>
        </w:rPr>
      </w:pPr>
    </w:p>
    <w:sectPr w:rsidR="008B52A4" w:rsidRPr="008B52A4" w:rsidSect="00FF03E9">
      <w:footerReference w:type="default" r:id="rId8"/>
      <w:pgSz w:w="11907" w:h="16840" w:code="9"/>
      <w:pgMar w:top="1134" w:right="851" w:bottom="1134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36D9D" w14:textId="77777777" w:rsidR="009B0412" w:rsidRDefault="009B0412">
      <w:pPr>
        <w:spacing w:after="0" w:line="240" w:lineRule="auto"/>
      </w:pPr>
      <w:r>
        <w:separator/>
      </w:r>
    </w:p>
  </w:endnote>
  <w:endnote w:type="continuationSeparator" w:id="0">
    <w:p w14:paraId="1DFA99BF" w14:textId="77777777" w:rsidR="009B0412" w:rsidRDefault="009B0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0A442" w14:textId="77777777" w:rsidR="008B24C9" w:rsidRPr="006B14A9" w:rsidRDefault="008B24C9" w:rsidP="008B24C9">
    <w:pPr>
      <w:pStyle w:val="Footer"/>
      <w:jc w:val="center"/>
      <w:rPr>
        <w:sz w:val="26"/>
        <w:szCs w:val="26"/>
        <w:lang w:val="en-US"/>
      </w:rPr>
    </w:pPr>
    <w:r w:rsidRPr="008B24C9">
      <w:rPr>
        <w:sz w:val="26"/>
        <w:szCs w:val="26"/>
      </w:rPr>
      <w:fldChar w:fldCharType="begin"/>
    </w:r>
    <w:r w:rsidRPr="008B24C9">
      <w:rPr>
        <w:sz w:val="26"/>
        <w:szCs w:val="26"/>
      </w:rPr>
      <w:instrText xml:space="preserve"> PAGE   \* MERGEFORMAT </w:instrText>
    </w:r>
    <w:r w:rsidRPr="008B24C9">
      <w:rPr>
        <w:sz w:val="26"/>
        <w:szCs w:val="26"/>
      </w:rPr>
      <w:fldChar w:fldCharType="separate"/>
    </w:r>
    <w:r w:rsidR="00FD01D8">
      <w:rPr>
        <w:noProof/>
        <w:sz w:val="26"/>
        <w:szCs w:val="26"/>
      </w:rPr>
      <w:t>1</w:t>
    </w:r>
    <w:r w:rsidRPr="008B24C9">
      <w:rPr>
        <w:noProof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75D11" w14:textId="77777777" w:rsidR="009B0412" w:rsidRDefault="009B0412">
      <w:pPr>
        <w:spacing w:after="0" w:line="240" w:lineRule="auto"/>
      </w:pPr>
      <w:r>
        <w:separator/>
      </w:r>
    </w:p>
  </w:footnote>
  <w:footnote w:type="continuationSeparator" w:id="0">
    <w:p w14:paraId="3722654C" w14:textId="77777777" w:rsidR="009B0412" w:rsidRDefault="009B0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12B82"/>
    <w:multiLevelType w:val="hybridMultilevel"/>
    <w:tmpl w:val="FC921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97FE5"/>
    <w:multiLevelType w:val="hybridMultilevel"/>
    <w:tmpl w:val="00C279D2"/>
    <w:lvl w:ilvl="0" w:tplc="6E7859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7F079C"/>
    <w:multiLevelType w:val="hybridMultilevel"/>
    <w:tmpl w:val="2394493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D6731D"/>
    <w:multiLevelType w:val="hybridMultilevel"/>
    <w:tmpl w:val="C23E5A34"/>
    <w:lvl w:ilvl="0" w:tplc="64D6D5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9A24BF"/>
    <w:multiLevelType w:val="hybridMultilevel"/>
    <w:tmpl w:val="2394493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2C47323"/>
    <w:multiLevelType w:val="hybridMultilevel"/>
    <w:tmpl w:val="0C021FB2"/>
    <w:lvl w:ilvl="0" w:tplc="BB3EAD7C">
      <w:start w:val="3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B977E10"/>
    <w:multiLevelType w:val="hybridMultilevel"/>
    <w:tmpl w:val="2394493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D6C39A2"/>
    <w:multiLevelType w:val="hybridMultilevel"/>
    <w:tmpl w:val="006A3870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E19B5"/>
    <w:multiLevelType w:val="multilevel"/>
    <w:tmpl w:val="684A7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 w:val="0"/>
        <w:i w:val="0"/>
      </w:rPr>
    </w:lvl>
  </w:abstractNum>
  <w:abstractNum w:abstractNumId="9" w15:restartNumberingAfterBreak="0">
    <w:nsid w:val="478E5DD5"/>
    <w:multiLevelType w:val="hybridMultilevel"/>
    <w:tmpl w:val="AFBA11E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F28D4"/>
    <w:multiLevelType w:val="hybridMultilevel"/>
    <w:tmpl w:val="52981C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E11DC3"/>
    <w:multiLevelType w:val="hybridMultilevel"/>
    <w:tmpl w:val="AFD4EBF8"/>
    <w:lvl w:ilvl="0" w:tplc="0C76539C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19937762">
    <w:abstractNumId w:val="7"/>
  </w:num>
  <w:num w:numId="2" w16cid:durableId="1470317627">
    <w:abstractNumId w:val="0"/>
  </w:num>
  <w:num w:numId="3" w16cid:durableId="1577083213">
    <w:abstractNumId w:val="10"/>
  </w:num>
  <w:num w:numId="4" w16cid:durableId="601298154">
    <w:abstractNumId w:val="9"/>
  </w:num>
  <w:num w:numId="5" w16cid:durableId="1610887518">
    <w:abstractNumId w:val="11"/>
  </w:num>
  <w:num w:numId="6" w16cid:durableId="897858982">
    <w:abstractNumId w:val="3"/>
  </w:num>
  <w:num w:numId="7" w16cid:durableId="386732717">
    <w:abstractNumId w:val="2"/>
  </w:num>
  <w:num w:numId="8" w16cid:durableId="672340316">
    <w:abstractNumId w:val="1"/>
  </w:num>
  <w:num w:numId="9" w16cid:durableId="1691881195">
    <w:abstractNumId w:val="8"/>
  </w:num>
  <w:num w:numId="10" w16cid:durableId="1971862103">
    <w:abstractNumId w:val="6"/>
  </w:num>
  <w:num w:numId="11" w16cid:durableId="1796411558">
    <w:abstractNumId w:val="4"/>
  </w:num>
  <w:num w:numId="12" w16cid:durableId="17665399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hideSpellingErrors/>
  <w:hideGrammatical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8EA"/>
    <w:rsid w:val="00000481"/>
    <w:rsid w:val="0000148E"/>
    <w:rsid w:val="00002923"/>
    <w:rsid w:val="000029B4"/>
    <w:rsid w:val="000051FC"/>
    <w:rsid w:val="0001016F"/>
    <w:rsid w:val="00011A04"/>
    <w:rsid w:val="000124DE"/>
    <w:rsid w:val="000129D1"/>
    <w:rsid w:val="00014803"/>
    <w:rsid w:val="00014D5A"/>
    <w:rsid w:val="00016254"/>
    <w:rsid w:val="00022778"/>
    <w:rsid w:val="00022838"/>
    <w:rsid w:val="00022E7D"/>
    <w:rsid w:val="000237CE"/>
    <w:rsid w:val="00024BC8"/>
    <w:rsid w:val="00024EA0"/>
    <w:rsid w:val="0002655B"/>
    <w:rsid w:val="0002714A"/>
    <w:rsid w:val="00032E74"/>
    <w:rsid w:val="00033656"/>
    <w:rsid w:val="00034DB4"/>
    <w:rsid w:val="00035790"/>
    <w:rsid w:val="00037AB1"/>
    <w:rsid w:val="000410CA"/>
    <w:rsid w:val="00043E00"/>
    <w:rsid w:val="00050C0F"/>
    <w:rsid w:val="000520D1"/>
    <w:rsid w:val="00052FBC"/>
    <w:rsid w:val="000629C3"/>
    <w:rsid w:val="00062B08"/>
    <w:rsid w:val="00063BA9"/>
    <w:rsid w:val="00064919"/>
    <w:rsid w:val="00064EF6"/>
    <w:rsid w:val="000652F3"/>
    <w:rsid w:val="0006782A"/>
    <w:rsid w:val="0006785F"/>
    <w:rsid w:val="00067B24"/>
    <w:rsid w:val="0007329F"/>
    <w:rsid w:val="00073391"/>
    <w:rsid w:val="0007558C"/>
    <w:rsid w:val="00076CC7"/>
    <w:rsid w:val="00077EE5"/>
    <w:rsid w:val="000804A2"/>
    <w:rsid w:val="0008147E"/>
    <w:rsid w:val="00085129"/>
    <w:rsid w:val="00085259"/>
    <w:rsid w:val="00086A31"/>
    <w:rsid w:val="00086F06"/>
    <w:rsid w:val="000872D2"/>
    <w:rsid w:val="00093F18"/>
    <w:rsid w:val="00094D60"/>
    <w:rsid w:val="00097437"/>
    <w:rsid w:val="000A169C"/>
    <w:rsid w:val="000A1E4E"/>
    <w:rsid w:val="000A2D54"/>
    <w:rsid w:val="000A4F0B"/>
    <w:rsid w:val="000A539B"/>
    <w:rsid w:val="000A562A"/>
    <w:rsid w:val="000A5F41"/>
    <w:rsid w:val="000B000D"/>
    <w:rsid w:val="000B08A9"/>
    <w:rsid w:val="000B2341"/>
    <w:rsid w:val="000B374D"/>
    <w:rsid w:val="000B3E68"/>
    <w:rsid w:val="000B5CF7"/>
    <w:rsid w:val="000B72A6"/>
    <w:rsid w:val="000C12BB"/>
    <w:rsid w:val="000C213D"/>
    <w:rsid w:val="000C64CA"/>
    <w:rsid w:val="000C67A2"/>
    <w:rsid w:val="000C6E00"/>
    <w:rsid w:val="000C7565"/>
    <w:rsid w:val="000C782A"/>
    <w:rsid w:val="000C7EF3"/>
    <w:rsid w:val="000D0C32"/>
    <w:rsid w:val="000D16B2"/>
    <w:rsid w:val="000D252E"/>
    <w:rsid w:val="000D2AD3"/>
    <w:rsid w:val="000D4820"/>
    <w:rsid w:val="000D4C7E"/>
    <w:rsid w:val="000D79B8"/>
    <w:rsid w:val="000D7A51"/>
    <w:rsid w:val="000E4940"/>
    <w:rsid w:val="000E5563"/>
    <w:rsid w:val="000E58ED"/>
    <w:rsid w:val="000F0A05"/>
    <w:rsid w:val="000F366D"/>
    <w:rsid w:val="000F3AE7"/>
    <w:rsid w:val="00103741"/>
    <w:rsid w:val="00104153"/>
    <w:rsid w:val="001050AE"/>
    <w:rsid w:val="00110590"/>
    <w:rsid w:val="00110DB4"/>
    <w:rsid w:val="00111993"/>
    <w:rsid w:val="00113F60"/>
    <w:rsid w:val="00115748"/>
    <w:rsid w:val="0011648B"/>
    <w:rsid w:val="0012040C"/>
    <w:rsid w:val="0012154E"/>
    <w:rsid w:val="0012398E"/>
    <w:rsid w:val="00123DCD"/>
    <w:rsid w:val="001246D3"/>
    <w:rsid w:val="00124AF9"/>
    <w:rsid w:val="001332AF"/>
    <w:rsid w:val="00134D81"/>
    <w:rsid w:val="001356DF"/>
    <w:rsid w:val="001366B1"/>
    <w:rsid w:val="001375CD"/>
    <w:rsid w:val="00140D44"/>
    <w:rsid w:val="001457E3"/>
    <w:rsid w:val="00145B6D"/>
    <w:rsid w:val="00145C9B"/>
    <w:rsid w:val="00147DE2"/>
    <w:rsid w:val="00150800"/>
    <w:rsid w:val="0015508A"/>
    <w:rsid w:val="0015593D"/>
    <w:rsid w:val="0016022B"/>
    <w:rsid w:val="00162374"/>
    <w:rsid w:val="00163969"/>
    <w:rsid w:val="00164008"/>
    <w:rsid w:val="00166C46"/>
    <w:rsid w:val="00166DC0"/>
    <w:rsid w:val="00170763"/>
    <w:rsid w:val="00170B7A"/>
    <w:rsid w:val="00171850"/>
    <w:rsid w:val="00172E05"/>
    <w:rsid w:val="00172F01"/>
    <w:rsid w:val="001733FE"/>
    <w:rsid w:val="00174D8C"/>
    <w:rsid w:val="00176AE6"/>
    <w:rsid w:val="00176D1B"/>
    <w:rsid w:val="00177545"/>
    <w:rsid w:val="00177F1C"/>
    <w:rsid w:val="00181F35"/>
    <w:rsid w:val="00184748"/>
    <w:rsid w:val="00190C9B"/>
    <w:rsid w:val="001929E0"/>
    <w:rsid w:val="00195121"/>
    <w:rsid w:val="00195234"/>
    <w:rsid w:val="00195FBF"/>
    <w:rsid w:val="00197B71"/>
    <w:rsid w:val="001A0435"/>
    <w:rsid w:val="001A1D3A"/>
    <w:rsid w:val="001A44BA"/>
    <w:rsid w:val="001B15FC"/>
    <w:rsid w:val="001B25F2"/>
    <w:rsid w:val="001B33C0"/>
    <w:rsid w:val="001B4F53"/>
    <w:rsid w:val="001B5870"/>
    <w:rsid w:val="001B5BF1"/>
    <w:rsid w:val="001B5E64"/>
    <w:rsid w:val="001B761C"/>
    <w:rsid w:val="001B7A40"/>
    <w:rsid w:val="001C2469"/>
    <w:rsid w:val="001C3223"/>
    <w:rsid w:val="001C3CFC"/>
    <w:rsid w:val="001C5FB5"/>
    <w:rsid w:val="001D29D6"/>
    <w:rsid w:val="001D43D4"/>
    <w:rsid w:val="001D5969"/>
    <w:rsid w:val="001E1851"/>
    <w:rsid w:val="001E5E4B"/>
    <w:rsid w:val="001E6FF8"/>
    <w:rsid w:val="001F0A9F"/>
    <w:rsid w:val="001F101D"/>
    <w:rsid w:val="001F1B7F"/>
    <w:rsid w:val="001F41E9"/>
    <w:rsid w:val="001F73D4"/>
    <w:rsid w:val="001F7705"/>
    <w:rsid w:val="002006E7"/>
    <w:rsid w:val="002023AF"/>
    <w:rsid w:val="002034C5"/>
    <w:rsid w:val="002055EA"/>
    <w:rsid w:val="00205A7B"/>
    <w:rsid w:val="00206447"/>
    <w:rsid w:val="00220567"/>
    <w:rsid w:val="00220C85"/>
    <w:rsid w:val="00221E65"/>
    <w:rsid w:val="002222FA"/>
    <w:rsid w:val="00222CCF"/>
    <w:rsid w:val="0022384A"/>
    <w:rsid w:val="00223A87"/>
    <w:rsid w:val="002252FA"/>
    <w:rsid w:val="00226FA9"/>
    <w:rsid w:val="00227964"/>
    <w:rsid w:val="00227C22"/>
    <w:rsid w:val="00230859"/>
    <w:rsid w:val="002316CC"/>
    <w:rsid w:val="00233B4E"/>
    <w:rsid w:val="002418F4"/>
    <w:rsid w:val="00241BCD"/>
    <w:rsid w:val="0024206D"/>
    <w:rsid w:val="00242B49"/>
    <w:rsid w:val="00244362"/>
    <w:rsid w:val="00245ECF"/>
    <w:rsid w:val="00247FF5"/>
    <w:rsid w:val="002515EF"/>
    <w:rsid w:val="00251757"/>
    <w:rsid w:val="00251BCB"/>
    <w:rsid w:val="00254C69"/>
    <w:rsid w:val="002552DA"/>
    <w:rsid w:val="002557E3"/>
    <w:rsid w:val="002558B0"/>
    <w:rsid w:val="0025598D"/>
    <w:rsid w:val="0025691F"/>
    <w:rsid w:val="002569E1"/>
    <w:rsid w:val="00256A3B"/>
    <w:rsid w:val="002613F9"/>
    <w:rsid w:val="00265043"/>
    <w:rsid w:val="0026533D"/>
    <w:rsid w:val="002658EA"/>
    <w:rsid w:val="00265DC8"/>
    <w:rsid w:val="00266F80"/>
    <w:rsid w:val="00272B6C"/>
    <w:rsid w:val="00272DF1"/>
    <w:rsid w:val="002776B3"/>
    <w:rsid w:val="00277E73"/>
    <w:rsid w:val="00284ABB"/>
    <w:rsid w:val="00284C26"/>
    <w:rsid w:val="0028653E"/>
    <w:rsid w:val="00286E27"/>
    <w:rsid w:val="00290043"/>
    <w:rsid w:val="00291568"/>
    <w:rsid w:val="00292A8C"/>
    <w:rsid w:val="00293677"/>
    <w:rsid w:val="0029383C"/>
    <w:rsid w:val="00296AF3"/>
    <w:rsid w:val="002A044F"/>
    <w:rsid w:val="002A16A9"/>
    <w:rsid w:val="002A228D"/>
    <w:rsid w:val="002A423D"/>
    <w:rsid w:val="002A4965"/>
    <w:rsid w:val="002A4E77"/>
    <w:rsid w:val="002A583E"/>
    <w:rsid w:val="002A6517"/>
    <w:rsid w:val="002A6E2D"/>
    <w:rsid w:val="002A77A9"/>
    <w:rsid w:val="002B27F9"/>
    <w:rsid w:val="002B388D"/>
    <w:rsid w:val="002B3D91"/>
    <w:rsid w:val="002B4C08"/>
    <w:rsid w:val="002B53E7"/>
    <w:rsid w:val="002B7DB3"/>
    <w:rsid w:val="002C0974"/>
    <w:rsid w:val="002C133A"/>
    <w:rsid w:val="002C1E51"/>
    <w:rsid w:val="002C2BA2"/>
    <w:rsid w:val="002C339E"/>
    <w:rsid w:val="002C3882"/>
    <w:rsid w:val="002C4B99"/>
    <w:rsid w:val="002C7B5D"/>
    <w:rsid w:val="002C7CF3"/>
    <w:rsid w:val="002D1F40"/>
    <w:rsid w:val="002D29FE"/>
    <w:rsid w:val="002D57B6"/>
    <w:rsid w:val="002D6548"/>
    <w:rsid w:val="002E138C"/>
    <w:rsid w:val="002E254E"/>
    <w:rsid w:val="002E4024"/>
    <w:rsid w:val="002E5596"/>
    <w:rsid w:val="002E646A"/>
    <w:rsid w:val="002F0ED9"/>
    <w:rsid w:val="002F1F36"/>
    <w:rsid w:val="002F2CBC"/>
    <w:rsid w:val="002F40DF"/>
    <w:rsid w:val="002F4BCA"/>
    <w:rsid w:val="002F61A6"/>
    <w:rsid w:val="0030054E"/>
    <w:rsid w:val="00300E11"/>
    <w:rsid w:val="00302BC5"/>
    <w:rsid w:val="0030605A"/>
    <w:rsid w:val="003156A6"/>
    <w:rsid w:val="003167E9"/>
    <w:rsid w:val="003174CC"/>
    <w:rsid w:val="00317C41"/>
    <w:rsid w:val="00317EF3"/>
    <w:rsid w:val="003212FB"/>
    <w:rsid w:val="00322418"/>
    <w:rsid w:val="00322871"/>
    <w:rsid w:val="003250A3"/>
    <w:rsid w:val="00325BAB"/>
    <w:rsid w:val="00331F70"/>
    <w:rsid w:val="00335C4A"/>
    <w:rsid w:val="00341519"/>
    <w:rsid w:val="0034208D"/>
    <w:rsid w:val="00343174"/>
    <w:rsid w:val="003445D2"/>
    <w:rsid w:val="00345878"/>
    <w:rsid w:val="00345D24"/>
    <w:rsid w:val="00346B86"/>
    <w:rsid w:val="0035440A"/>
    <w:rsid w:val="00355FAF"/>
    <w:rsid w:val="00356225"/>
    <w:rsid w:val="003574CA"/>
    <w:rsid w:val="00360594"/>
    <w:rsid w:val="00360836"/>
    <w:rsid w:val="00361167"/>
    <w:rsid w:val="0036534A"/>
    <w:rsid w:val="00365404"/>
    <w:rsid w:val="00367024"/>
    <w:rsid w:val="00367B51"/>
    <w:rsid w:val="003718FC"/>
    <w:rsid w:val="00371AD1"/>
    <w:rsid w:val="00373846"/>
    <w:rsid w:val="00373DE6"/>
    <w:rsid w:val="00373EFF"/>
    <w:rsid w:val="00380AD0"/>
    <w:rsid w:val="003839CB"/>
    <w:rsid w:val="00384F66"/>
    <w:rsid w:val="00385582"/>
    <w:rsid w:val="0038663A"/>
    <w:rsid w:val="003916D1"/>
    <w:rsid w:val="003931A6"/>
    <w:rsid w:val="00393841"/>
    <w:rsid w:val="00393B02"/>
    <w:rsid w:val="003962E2"/>
    <w:rsid w:val="003A50BC"/>
    <w:rsid w:val="003A55DA"/>
    <w:rsid w:val="003A792E"/>
    <w:rsid w:val="003B0424"/>
    <w:rsid w:val="003B0A87"/>
    <w:rsid w:val="003B18D3"/>
    <w:rsid w:val="003B1A17"/>
    <w:rsid w:val="003B21A7"/>
    <w:rsid w:val="003B2B7F"/>
    <w:rsid w:val="003B3473"/>
    <w:rsid w:val="003B5B29"/>
    <w:rsid w:val="003B6E44"/>
    <w:rsid w:val="003C0D9B"/>
    <w:rsid w:val="003C25ED"/>
    <w:rsid w:val="003C266E"/>
    <w:rsid w:val="003C287B"/>
    <w:rsid w:val="003C2F80"/>
    <w:rsid w:val="003C48FB"/>
    <w:rsid w:val="003C6FB7"/>
    <w:rsid w:val="003C786B"/>
    <w:rsid w:val="003C7942"/>
    <w:rsid w:val="003D4336"/>
    <w:rsid w:val="003D632E"/>
    <w:rsid w:val="003E0C88"/>
    <w:rsid w:val="003E4030"/>
    <w:rsid w:val="003E5BF2"/>
    <w:rsid w:val="003E6E72"/>
    <w:rsid w:val="003F0991"/>
    <w:rsid w:val="003F0B8B"/>
    <w:rsid w:val="003F2704"/>
    <w:rsid w:val="003F3B37"/>
    <w:rsid w:val="003F3E62"/>
    <w:rsid w:val="003F53EE"/>
    <w:rsid w:val="00400231"/>
    <w:rsid w:val="00401DC3"/>
    <w:rsid w:val="00402C3C"/>
    <w:rsid w:val="004038AA"/>
    <w:rsid w:val="00404942"/>
    <w:rsid w:val="00404BE1"/>
    <w:rsid w:val="00405DF6"/>
    <w:rsid w:val="0041325C"/>
    <w:rsid w:val="00415685"/>
    <w:rsid w:val="004160FE"/>
    <w:rsid w:val="0042008F"/>
    <w:rsid w:val="004211BA"/>
    <w:rsid w:val="004217D1"/>
    <w:rsid w:val="0042193B"/>
    <w:rsid w:val="00421996"/>
    <w:rsid w:val="00421BB7"/>
    <w:rsid w:val="00422194"/>
    <w:rsid w:val="004226CE"/>
    <w:rsid w:val="004227EF"/>
    <w:rsid w:val="0042285D"/>
    <w:rsid w:val="0042341D"/>
    <w:rsid w:val="00423C76"/>
    <w:rsid w:val="00425251"/>
    <w:rsid w:val="0042703E"/>
    <w:rsid w:val="004350B9"/>
    <w:rsid w:val="004373AD"/>
    <w:rsid w:val="004445C4"/>
    <w:rsid w:val="004501DE"/>
    <w:rsid w:val="00450B8C"/>
    <w:rsid w:val="00452525"/>
    <w:rsid w:val="00455142"/>
    <w:rsid w:val="00455DFA"/>
    <w:rsid w:val="00457D14"/>
    <w:rsid w:val="00460B6B"/>
    <w:rsid w:val="0046299F"/>
    <w:rsid w:val="004708D9"/>
    <w:rsid w:val="00470E03"/>
    <w:rsid w:val="004713D7"/>
    <w:rsid w:val="004718EA"/>
    <w:rsid w:val="00473533"/>
    <w:rsid w:val="00473AD7"/>
    <w:rsid w:val="00475C23"/>
    <w:rsid w:val="00475FFA"/>
    <w:rsid w:val="0047639F"/>
    <w:rsid w:val="0048001D"/>
    <w:rsid w:val="00484167"/>
    <w:rsid w:val="0048434F"/>
    <w:rsid w:val="0048621F"/>
    <w:rsid w:val="004877B6"/>
    <w:rsid w:val="004878ED"/>
    <w:rsid w:val="004905F9"/>
    <w:rsid w:val="0049224C"/>
    <w:rsid w:val="00492983"/>
    <w:rsid w:val="00492D7F"/>
    <w:rsid w:val="00494BAF"/>
    <w:rsid w:val="0049761D"/>
    <w:rsid w:val="004A232F"/>
    <w:rsid w:val="004A2FAF"/>
    <w:rsid w:val="004A4C9C"/>
    <w:rsid w:val="004A4EE8"/>
    <w:rsid w:val="004B022A"/>
    <w:rsid w:val="004B1503"/>
    <w:rsid w:val="004B1CC1"/>
    <w:rsid w:val="004B2162"/>
    <w:rsid w:val="004B39D6"/>
    <w:rsid w:val="004B4F88"/>
    <w:rsid w:val="004B78C0"/>
    <w:rsid w:val="004C5D67"/>
    <w:rsid w:val="004C603D"/>
    <w:rsid w:val="004C6982"/>
    <w:rsid w:val="004C7599"/>
    <w:rsid w:val="004D14AE"/>
    <w:rsid w:val="004D1DAF"/>
    <w:rsid w:val="004D24A5"/>
    <w:rsid w:val="004D2B7B"/>
    <w:rsid w:val="004D3E63"/>
    <w:rsid w:val="004D43DB"/>
    <w:rsid w:val="004D440C"/>
    <w:rsid w:val="004D62AA"/>
    <w:rsid w:val="004D6B02"/>
    <w:rsid w:val="004D7283"/>
    <w:rsid w:val="004E178C"/>
    <w:rsid w:val="004E1B6E"/>
    <w:rsid w:val="004E2623"/>
    <w:rsid w:val="004E32F0"/>
    <w:rsid w:val="004E4BC8"/>
    <w:rsid w:val="004E7B49"/>
    <w:rsid w:val="004F14ED"/>
    <w:rsid w:val="004F1F9D"/>
    <w:rsid w:val="004F3004"/>
    <w:rsid w:val="004F3552"/>
    <w:rsid w:val="004F4C28"/>
    <w:rsid w:val="004F6B97"/>
    <w:rsid w:val="00500A73"/>
    <w:rsid w:val="0050410C"/>
    <w:rsid w:val="00504BCD"/>
    <w:rsid w:val="00505157"/>
    <w:rsid w:val="00505432"/>
    <w:rsid w:val="00505616"/>
    <w:rsid w:val="00505B6E"/>
    <w:rsid w:val="00506484"/>
    <w:rsid w:val="00511B9C"/>
    <w:rsid w:val="00511D95"/>
    <w:rsid w:val="00511FC3"/>
    <w:rsid w:val="00512D64"/>
    <w:rsid w:val="00512F96"/>
    <w:rsid w:val="00513A4A"/>
    <w:rsid w:val="005144AC"/>
    <w:rsid w:val="00520303"/>
    <w:rsid w:val="005255A7"/>
    <w:rsid w:val="00527439"/>
    <w:rsid w:val="00527440"/>
    <w:rsid w:val="00531A3B"/>
    <w:rsid w:val="00533525"/>
    <w:rsid w:val="00535863"/>
    <w:rsid w:val="00537D16"/>
    <w:rsid w:val="005415C6"/>
    <w:rsid w:val="00542B16"/>
    <w:rsid w:val="00545825"/>
    <w:rsid w:val="005462B4"/>
    <w:rsid w:val="005467EB"/>
    <w:rsid w:val="005469D2"/>
    <w:rsid w:val="005471A8"/>
    <w:rsid w:val="005518E2"/>
    <w:rsid w:val="005519CE"/>
    <w:rsid w:val="005546AE"/>
    <w:rsid w:val="0055595F"/>
    <w:rsid w:val="00556D98"/>
    <w:rsid w:val="005625B9"/>
    <w:rsid w:val="005642C0"/>
    <w:rsid w:val="00566585"/>
    <w:rsid w:val="00567996"/>
    <w:rsid w:val="00570089"/>
    <w:rsid w:val="00570410"/>
    <w:rsid w:val="00573CEB"/>
    <w:rsid w:val="00574889"/>
    <w:rsid w:val="00574D90"/>
    <w:rsid w:val="0057553C"/>
    <w:rsid w:val="00576BB5"/>
    <w:rsid w:val="00576F71"/>
    <w:rsid w:val="00577A93"/>
    <w:rsid w:val="005804BC"/>
    <w:rsid w:val="00581EEE"/>
    <w:rsid w:val="0058239C"/>
    <w:rsid w:val="00582CD4"/>
    <w:rsid w:val="005834B1"/>
    <w:rsid w:val="00583B42"/>
    <w:rsid w:val="0058653C"/>
    <w:rsid w:val="00586AD2"/>
    <w:rsid w:val="00587EB0"/>
    <w:rsid w:val="00596919"/>
    <w:rsid w:val="005A0972"/>
    <w:rsid w:val="005A0BE7"/>
    <w:rsid w:val="005A0CE0"/>
    <w:rsid w:val="005A16C9"/>
    <w:rsid w:val="005A1809"/>
    <w:rsid w:val="005A20A0"/>
    <w:rsid w:val="005B0318"/>
    <w:rsid w:val="005B32DC"/>
    <w:rsid w:val="005B4D66"/>
    <w:rsid w:val="005B5087"/>
    <w:rsid w:val="005B5DD9"/>
    <w:rsid w:val="005C1ED1"/>
    <w:rsid w:val="005C2424"/>
    <w:rsid w:val="005C5C39"/>
    <w:rsid w:val="005D06FC"/>
    <w:rsid w:val="005D32C7"/>
    <w:rsid w:val="005D3A87"/>
    <w:rsid w:val="005D4D7E"/>
    <w:rsid w:val="005E1039"/>
    <w:rsid w:val="005E1569"/>
    <w:rsid w:val="005E37EC"/>
    <w:rsid w:val="005E415C"/>
    <w:rsid w:val="005E4B0E"/>
    <w:rsid w:val="005E4CFC"/>
    <w:rsid w:val="005E506B"/>
    <w:rsid w:val="005E7094"/>
    <w:rsid w:val="005E7098"/>
    <w:rsid w:val="005E7538"/>
    <w:rsid w:val="005F0CD9"/>
    <w:rsid w:val="005F0E8F"/>
    <w:rsid w:val="005F139F"/>
    <w:rsid w:val="005F3676"/>
    <w:rsid w:val="005F54F6"/>
    <w:rsid w:val="005F6914"/>
    <w:rsid w:val="005F6D77"/>
    <w:rsid w:val="005F717B"/>
    <w:rsid w:val="00600C89"/>
    <w:rsid w:val="00600F5B"/>
    <w:rsid w:val="00603BEB"/>
    <w:rsid w:val="00603E17"/>
    <w:rsid w:val="00605657"/>
    <w:rsid w:val="0060604E"/>
    <w:rsid w:val="00606EDD"/>
    <w:rsid w:val="006127A3"/>
    <w:rsid w:val="00615366"/>
    <w:rsid w:val="00620B6A"/>
    <w:rsid w:val="00620DD6"/>
    <w:rsid w:val="00621300"/>
    <w:rsid w:val="00621360"/>
    <w:rsid w:val="006219C4"/>
    <w:rsid w:val="00625CAB"/>
    <w:rsid w:val="00626406"/>
    <w:rsid w:val="00630C02"/>
    <w:rsid w:val="0063379B"/>
    <w:rsid w:val="00633B7D"/>
    <w:rsid w:val="0063491A"/>
    <w:rsid w:val="00634B6C"/>
    <w:rsid w:val="00637441"/>
    <w:rsid w:val="0063766D"/>
    <w:rsid w:val="0063798E"/>
    <w:rsid w:val="00640282"/>
    <w:rsid w:val="00640AC6"/>
    <w:rsid w:val="0064104F"/>
    <w:rsid w:val="006416C2"/>
    <w:rsid w:val="006431F6"/>
    <w:rsid w:val="00644460"/>
    <w:rsid w:val="00644696"/>
    <w:rsid w:val="00646120"/>
    <w:rsid w:val="00647F2D"/>
    <w:rsid w:val="00651CFA"/>
    <w:rsid w:val="00654CFE"/>
    <w:rsid w:val="00655F74"/>
    <w:rsid w:val="00656B5C"/>
    <w:rsid w:val="0066104F"/>
    <w:rsid w:val="006610A0"/>
    <w:rsid w:val="00661145"/>
    <w:rsid w:val="006615F0"/>
    <w:rsid w:val="006647A1"/>
    <w:rsid w:val="00672B46"/>
    <w:rsid w:val="00674B3D"/>
    <w:rsid w:val="00676444"/>
    <w:rsid w:val="006768D3"/>
    <w:rsid w:val="00677124"/>
    <w:rsid w:val="0067771E"/>
    <w:rsid w:val="0068098A"/>
    <w:rsid w:val="00682A60"/>
    <w:rsid w:val="00683228"/>
    <w:rsid w:val="00683842"/>
    <w:rsid w:val="0068507B"/>
    <w:rsid w:val="006916BD"/>
    <w:rsid w:val="00692449"/>
    <w:rsid w:val="006935BF"/>
    <w:rsid w:val="006942FE"/>
    <w:rsid w:val="00696426"/>
    <w:rsid w:val="00697941"/>
    <w:rsid w:val="006A15CF"/>
    <w:rsid w:val="006B03E4"/>
    <w:rsid w:val="006B14A9"/>
    <w:rsid w:val="006B234B"/>
    <w:rsid w:val="006B366A"/>
    <w:rsid w:val="006B3E89"/>
    <w:rsid w:val="006B42FE"/>
    <w:rsid w:val="006B4755"/>
    <w:rsid w:val="006B624F"/>
    <w:rsid w:val="006C02A8"/>
    <w:rsid w:val="006C07AD"/>
    <w:rsid w:val="006C19C1"/>
    <w:rsid w:val="006C2383"/>
    <w:rsid w:val="006C42AA"/>
    <w:rsid w:val="006C4BF8"/>
    <w:rsid w:val="006C4CB0"/>
    <w:rsid w:val="006C5DD3"/>
    <w:rsid w:val="006D1A07"/>
    <w:rsid w:val="006D2079"/>
    <w:rsid w:val="006D36FA"/>
    <w:rsid w:val="006D53D4"/>
    <w:rsid w:val="006D65A0"/>
    <w:rsid w:val="006D6B0C"/>
    <w:rsid w:val="006D7A55"/>
    <w:rsid w:val="006D7B1A"/>
    <w:rsid w:val="006E2B1A"/>
    <w:rsid w:val="006E2C4F"/>
    <w:rsid w:val="006E3EFD"/>
    <w:rsid w:val="006E50B3"/>
    <w:rsid w:val="006F0C6B"/>
    <w:rsid w:val="006F1D6E"/>
    <w:rsid w:val="007014D6"/>
    <w:rsid w:val="00702584"/>
    <w:rsid w:val="007032F2"/>
    <w:rsid w:val="007037CB"/>
    <w:rsid w:val="0070466F"/>
    <w:rsid w:val="007048DE"/>
    <w:rsid w:val="007055AF"/>
    <w:rsid w:val="00706353"/>
    <w:rsid w:val="007110C8"/>
    <w:rsid w:val="00712FAF"/>
    <w:rsid w:val="0071782F"/>
    <w:rsid w:val="00721DCB"/>
    <w:rsid w:val="00726D62"/>
    <w:rsid w:val="007276DC"/>
    <w:rsid w:val="007305C4"/>
    <w:rsid w:val="007314E9"/>
    <w:rsid w:val="00732D1E"/>
    <w:rsid w:val="007331C8"/>
    <w:rsid w:val="007335F4"/>
    <w:rsid w:val="00733EA5"/>
    <w:rsid w:val="00733FBB"/>
    <w:rsid w:val="00734BEA"/>
    <w:rsid w:val="00734CED"/>
    <w:rsid w:val="00735A56"/>
    <w:rsid w:val="00735D89"/>
    <w:rsid w:val="00735E01"/>
    <w:rsid w:val="00735E30"/>
    <w:rsid w:val="0073674C"/>
    <w:rsid w:val="00737387"/>
    <w:rsid w:val="00742316"/>
    <w:rsid w:val="007427A2"/>
    <w:rsid w:val="0074592F"/>
    <w:rsid w:val="00745A41"/>
    <w:rsid w:val="0074605A"/>
    <w:rsid w:val="00747C64"/>
    <w:rsid w:val="00754029"/>
    <w:rsid w:val="00754089"/>
    <w:rsid w:val="007547FF"/>
    <w:rsid w:val="00754829"/>
    <w:rsid w:val="00754B03"/>
    <w:rsid w:val="0075539C"/>
    <w:rsid w:val="00755E27"/>
    <w:rsid w:val="00762837"/>
    <w:rsid w:val="00763F0A"/>
    <w:rsid w:val="007649DF"/>
    <w:rsid w:val="00770BB0"/>
    <w:rsid w:val="00770DA3"/>
    <w:rsid w:val="007743B0"/>
    <w:rsid w:val="00776245"/>
    <w:rsid w:val="0078019C"/>
    <w:rsid w:val="00783083"/>
    <w:rsid w:val="00784241"/>
    <w:rsid w:val="007843EB"/>
    <w:rsid w:val="007849C5"/>
    <w:rsid w:val="00785313"/>
    <w:rsid w:val="00787248"/>
    <w:rsid w:val="00791583"/>
    <w:rsid w:val="00794D83"/>
    <w:rsid w:val="00795904"/>
    <w:rsid w:val="007973F4"/>
    <w:rsid w:val="00797DDE"/>
    <w:rsid w:val="007A3281"/>
    <w:rsid w:val="007A355A"/>
    <w:rsid w:val="007A3DF9"/>
    <w:rsid w:val="007A6A2F"/>
    <w:rsid w:val="007B06FE"/>
    <w:rsid w:val="007B1DB2"/>
    <w:rsid w:val="007B550C"/>
    <w:rsid w:val="007B582B"/>
    <w:rsid w:val="007B75E8"/>
    <w:rsid w:val="007C06AD"/>
    <w:rsid w:val="007C0B9C"/>
    <w:rsid w:val="007C1F6D"/>
    <w:rsid w:val="007C4C92"/>
    <w:rsid w:val="007C4E3D"/>
    <w:rsid w:val="007C7336"/>
    <w:rsid w:val="007C7B1A"/>
    <w:rsid w:val="007C7DAD"/>
    <w:rsid w:val="007C7F2D"/>
    <w:rsid w:val="007D0D7F"/>
    <w:rsid w:val="007D5D7F"/>
    <w:rsid w:val="007D5F42"/>
    <w:rsid w:val="007D60A0"/>
    <w:rsid w:val="007D65C8"/>
    <w:rsid w:val="007D6B2F"/>
    <w:rsid w:val="007D7704"/>
    <w:rsid w:val="007E02BA"/>
    <w:rsid w:val="007E1353"/>
    <w:rsid w:val="007E280E"/>
    <w:rsid w:val="007E70BD"/>
    <w:rsid w:val="007F1D92"/>
    <w:rsid w:val="007F1EEF"/>
    <w:rsid w:val="007F228F"/>
    <w:rsid w:val="007F2E55"/>
    <w:rsid w:val="007F3D33"/>
    <w:rsid w:val="007F68ED"/>
    <w:rsid w:val="007F6990"/>
    <w:rsid w:val="0080125D"/>
    <w:rsid w:val="00801481"/>
    <w:rsid w:val="008019FE"/>
    <w:rsid w:val="00801B21"/>
    <w:rsid w:val="0080297E"/>
    <w:rsid w:val="008037BC"/>
    <w:rsid w:val="00803E36"/>
    <w:rsid w:val="00807767"/>
    <w:rsid w:val="00810868"/>
    <w:rsid w:val="00810E2E"/>
    <w:rsid w:val="00812384"/>
    <w:rsid w:val="00815A3D"/>
    <w:rsid w:val="00817DA9"/>
    <w:rsid w:val="00817E36"/>
    <w:rsid w:val="0082291F"/>
    <w:rsid w:val="008235CF"/>
    <w:rsid w:val="008239D5"/>
    <w:rsid w:val="00826134"/>
    <w:rsid w:val="00830E86"/>
    <w:rsid w:val="008310A5"/>
    <w:rsid w:val="008311CD"/>
    <w:rsid w:val="00831E03"/>
    <w:rsid w:val="008340B8"/>
    <w:rsid w:val="00834CE3"/>
    <w:rsid w:val="0083691B"/>
    <w:rsid w:val="008405AE"/>
    <w:rsid w:val="00840712"/>
    <w:rsid w:val="008416F3"/>
    <w:rsid w:val="00842F79"/>
    <w:rsid w:val="0084480D"/>
    <w:rsid w:val="00847142"/>
    <w:rsid w:val="00850D86"/>
    <w:rsid w:val="00852DBA"/>
    <w:rsid w:val="00852EB9"/>
    <w:rsid w:val="00855C8F"/>
    <w:rsid w:val="00857A60"/>
    <w:rsid w:val="00860DAE"/>
    <w:rsid w:val="00861F2A"/>
    <w:rsid w:val="008642C1"/>
    <w:rsid w:val="008657FE"/>
    <w:rsid w:val="00866881"/>
    <w:rsid w:val="008713EE"/>
    <w:rsid w:val="00874890"/>
    <w:rsid w:val="008749D7"/>
    <w:rsid w:val="00877EB9"/>
    <w:rsid w:val="0088167A"/>
    <w:rsid w:val="00882B40"/>
    <w:rsid w:val="00883C56"/>
    <w:rsid w:val="0088533A"/>
    <w:rsid w:val="008853BB"/>
    <w:rsid w:val="0088636B"/>
    <w:rsid w:val="00886731"/>
    <w:rsid w:val="008A1E40"/>
    <w:rsid w:val="008A2E75"/>
    <w:rsid w:val="008A3857"/>
    <w:rsid w:val="008A38A1"/>
    <w:rsid w:val="008A4ECE"/>
    <w:rsid w:val="008A7ED8"/>
    <w:rsid w:val="008B24C9"/>
    <w:rsid w:val="008B399A"/>
    <w:rsid w:val="008B52A4"/>
    <w:rsid w:val="008B5D6E"/>
    <w:rsid w:val="008B6F6D"/>
    <w:rsid w:val="008C02CA"/>
    <w:rsid w:val="008C0FBF"/>
    <w:rsid w:val="008C2747"/>
    <w:rsid w:val="008C401C"/>
    <w:rsid w:val="008C56D8"/>
    <w:rsid w:val="008C5B44"/>
    <w:rsid w:val="008D0B7F"/>
    <w:rsid w:val="008D12EF"/>
    <w:rsid w:val="008D1315"/>
    <w:rsid w:val="008D214E"/>
    <w:rsid w:val="008D2777"/>
    <w:rsid w:val="008D639C"/>
    <w:rsid w:val="008D76D7"/>
    <w:rsid w:val="008E06A6"/>
    <w:rsid w:val="008E2C21"/>
    <w:rsid w:val="008E3F0A"/>
    <w:rsid w:val="008E5905"/>
    <w:rsid w:val="008E5DCA"/>
    <w:rsid w:val="008E7D72"/>
    <w:rsid w:val="008F078A"/>
    <w:rsid w:val="008F0FBA"/>
    <w:rsid w:val="008F1B2F"/>
    <w:rsid w:val="008F1DED"/>
    <w:rsid w:val="008F2BC0"/>
    <w:rsid w:val="008F59EC"/>
    <w:rsid w:val="008F6C76"/>
    <w:rsid w:val="00900BE9"/>
    <w:rsid w:val="00902674"/>
    <w:rsid w:val="00902F38"/>
    <w:rsid w:val="00903D27"/>
    <w:rsid w:val="00905F88"/>
    <w:rsid w:val="00910B82"/>
    <w:rsid w:val="00912E50"/>
    <w:rsid w:val="009146F2"/>
    <w:rsid w:val="00917017"/>
    <w:rsid w:val="0091724C"/>
    <w:rsid w:val="00920DE7"/>
    <w:rsid w:val="00922677"/>
    <w:rsid w:val="00922F98"/>
    <w:rsid w:val="009271AE"/>
    <w:rsid w:val="009329F7"/>
    <w:rsid w:val="0093382D"/>
    <w:rsid w:val="0094651F"/>
    <w:rsid w:val="00946D1F"/>
    <w:rsid w:val="00951A27"/>
    <w:rsid w:val="009530C3"/>
    <w:rsid w:val="00953124"/>
    <w:rsid w:val="0095596B"/>
    <w:rsid w:val="00957734"/>
    <w:rsid w:val="00961059"/>
    <w:rsid w:val="0096144D"/>
    <w:rsid w:val="00961904"/>
    <w:rsid w:val="00961FAB"/>
    <w:rsid w:val="009629EF"/>
    <w:rsid w:val="00962F8D"/>
    <w:rsid w:val="00964F5C"/>
    <w:rsid w:val="00970D93"/>
    <w:rsid w:val="00971158"/>
    <w:rsid w:val="00973CAC"/>
    <w:rsid w:val="00976C68"/>
    <w:rsid w:val="0097748C"/>
    <w:rsid w:val="00980427"/>
    <w:rsid w:val="00982C0A"/>
    <w:rsid w:val="009848F8"/>
    <w:rsid w:val="00987D29"/>
    <w:rsid w:val="00992C88"/>
    <w:rsid w:val="00994C79"/>
    <w:rsid w:val="00994D9F"/>
    <w:rsid w:val="00995041"/>
    <w:rsid w:val="00995FF6"/>
    <w:rsid w:val="009966EE"/>
    <w:rsid w:val="009A29FD"/>
    <w:rsid w:val="009A5258"/>
    <w:rsid w:val="009B0412"/>
    <w:rsid w:val="009B12AC"/>
    <w:rsid w:val="009B187F"/>
    <w:rsid w:val="009B5F6F"/>
    <w:rsid w:val="009B7A4A"/>
    <w:rsid w:val="009C02AC"/>
    <w:rsid w:val="009C1691"/>
    <w:rsid w:val="009C1C9F"/>
    <w:rsid w:val="009C3AB7"/>
    <w:rsid w:val="009C3C36"/>
    <w:rsid w:val="009C4D35"/>
    <w:rsid w:val="009C5CC3"/>
    <w:rsid w:val="009C6C90"/>
    <w:rsid w:val="009D06FD"/>
    <w:rsid w:val="009D15C9"/>
    <w:rsid w:val="009D56D0"/>
    <w:rsid w:val="009D5D31"/>
    <w:rsid w:val="009E1BE2"/>
    <w:rsid w:val="009E1FE7"/>
    <w:rsid w:val="009E241D"/>
    <w:rsid w:val="009E428E"/>
    <w:rsid w:val="009E5F4D"/>
    <w:rsid w:val="009E612A"/>
    <w:rsid w:val="009E6308"/>
    <w:rsid w:val="009E66E3"/>
    <w:rsid w:val="009F1AD2"/>
    <w:rsid w:val="009F1CC5"/>
    <w:rsid w:val="009F32FE"/>
    <w:rsid w:val="009F53FD"/>
    <w:rsid w:val="009F5B45"/>
    <w:rsid w:val="009F7BAF"/>
    <w:rsid w:val="00A0054D"/>
    <w:rsid w:val="00A0609D"/>
    <w:rsid w:val="00A06771"/>
    <w:rsid w:val="00A12FE5"/>
    <w:rsid w:val="00A138D3"/>
    <w:rsid w:val="00A1578A"/>
    <w:rsid w:val="00A177D6"/>
    <w:rsid w:val="00A17FBE"/>
    <w:rsid w:val="00A203BC"/>
    <w:rsid w:val="00A227FD"/>
    <w:rsid w:val="00A257E7"/>
    <w:rsid w:val="00A2616B"/>
    <w:rsid w:val="00A27C99"/>
    <w:rsid w:val="00A305A7"/>
    <w:rsid w:val="00A35C60"/>
    <w:rsid w:val="00A3646E"/>
    <w:rsid w:val="00A4007C"/>
    <w:rsid w:val="00A410FE"/>
    <w:rsid w:val="00A41552"/>
    <w:rsid w:val="00A4162B"/>
    <w:rsid w:val="00A41A53"/>
    <w:rsid w:val="00A43078"/>
    <w:rsid w:val="00A445BF"/>
    <w:rsid w:val="00A449A7"/>
    <w:rsid w:val="00A465B0"/>
    <w:rsid w:val="00A50E4F"/>
    <w:rsid w:val="00A513A9"/>
    <w:rsid w:val="00A51E53"/>
    <w:rsid w:val="00A52D7A"/>
    <w:rsid w:val="00A5786F"/>
    <w:rsid w:val="00A61474"/>
    <w:rsid w:val="00A65DB7"/>
    <w:rsid w:val="00A70149"/>
    <w:rsid w:val="00A71279"/>
    <w:rsid w:val="00A730F6"/>
    <w:rsid w:val="00A7566E"/>
    <w:rsid w:val="00A767D8"/>
    <w:rsid w:val="00A774EF"/>
    <w:rsid w:val="00A87B0A"/>
    <w:rsid w:val="00A87B35"/>
    <w:rsid w:val="00A91813"/>
    <w:rsid w:val="00A92B52"/>
    <w:rsid w:val="00A92D5F"/>
    <w:rsid w:val="00AA1AE8"/>
    <w:rsid w:val="00AA330C"/>
    <w:rsid w:val="00AA3FED"/>
    <w:rsid w:val="00AA4589"/>
    <w:rsid w:val="00AA4BFF"/>
    <w:rsid w:val="00AA5016"/>
    <w:rsid w:val="00AA7426"/>
    <w:rsid w:val="00AA7459"/>
    <w:rsid w:val="00AB0E13"/>
    <w:rsid w:val="00AB3323"/>
    <w:rsid w:val="00AB3A0C"/>
    <w:rsid w:val="00AB40F5"/>
    <w:rsid w:val="00AB46BE"/>
    <w:rsid w:val="00AB63C8"/>
    <w:rsid w:val="00AB7ECF"/>
    <w:rsid w:val="00AC4DE8"/>
    <w:rsid w:val="00AD13E4"/>
    <w:rsid w:val="00AD418C"/>
    <w:rsid w:val="00AD7781"/>
    <w:rsid w:val="00AE5C39"/>
    <w:rsid w:val="00AF242B"/>
    <w:rsid w:val="00AF2B5B"/>
    <w:rsid w:val="00AF34EF"/>
    <w:rsid w:val="00AF3A0C"/>
    <w:rsid w:val="00AF582A"/>
    <w:rsid w:val="00AF6B8B"/>
    <w:rsid w:val="00AF7852"/>
    <w:rsid w:val="00AF7EA5"/>
    <w:rsid w:val="00B0021F"/>
    <w:rsid w:val="00B011CC"/>
    <w:rsid w:val="00B018ED"/>
    <w:rsid w:val="00B01B2A"/>
    <w:rsid w:val="00B01EC2"/>
    <w:rsid w:val="00B03015"/>
    <w:rsid w:val="00B03467"/>
    <w:rsid w:val="00B05C35"/>
    <w:rsid w:val="00B06BCC"/>
    <w:rsid w:val="00B07204"/>
    <w:rsid w:val="00B11B1A"/>
    <w:rsid w:val="00B13305"/>
    <w:rsid w:val="00B161A3"/>
    <w:rsid w:val="00B17593"/>
    <w:rsid w:val="00B17E79"/>
    <w:rsid w:val="00B2032C"/>
    <w:rsid w:val="00B2079E"/>
    <w:rsid w:val="00B227F4"/>
    <w:rsid w:val="00B22ACA"/>
    <w:rsid w:val="00B22E65"/>
    <w:rsid w:val="00B23811"/>
    <w:rsid w:val="00B23F8D"/>
    <w:rsid w:val="00B2427C"/>
    <w:rsid w:val="00B2598F"/>
    <w:rsid w:val="00B261B8"/>
    <w:rsid w:val="00B27CB6"/>
    <w:rsid w:val="00B315F8"/>
    <w:rsid w:val="00B31B93"/>
    <w:rsid w:val="00B33B64"/>
    <w:rsid w:val="00B348FB"/>
    <w:rsid w:val="00B36311"/>
    <w:rsid w:val="00B3641B"/>
    <w:rsid w:val="00B37BE8"/>
    <w:rsid w:val="00B37CF9"/>
    <w:rsid w:val="00B401E9"/>
    <w:rsid w:val="00B41ECD"/>
    <w:rsid w:val="00B423D3"/>
    <w:rsid w:val="00B42B90"/>
    <w:rsid w:val="00B42F99"/>
    <w:rsid w:val="00B43E19"/>
    <w:rsid w:val="00B44395"/>
    <w:rsid w:val="00B5065B"/>
    <w:rsid w:val="00B50880"/>
    <w:rsid w:val="00B55BC3"/>
    <w:rsid w:val="00B564D2"/>
    <w:rsid w:val="00B56767"/>
    <w:rsid w:val="00B6026D"/>
    <w:rsid w:val="00B651F2"/>
    <w:rsid w:val="00B66670"/>
    <w:rsid w:val="00B70B5E"/>
    <w:rsid w:val="00B70F80"/>
    <w:rsid w:val="00B711AB"/>
    <w:rsid w:val="00B71BB5"/>
    <w:rsid w:val="00B73BA5"/>
    <w:rsid w:val="00B747FC"/>
    <w:rsid w:val="00B748C5"/>
    <w:rsid w:val="00B7493B"/>
    <w:rsid w:val="00B74FB9"/>
    <w:rsid w:val="00B75901"/>
    <w:rsid w:val="00B772E8"/>
    <w:rsid w:val="00B81A7B"/>
    <w:rsid w:val="00B82094"/>
    <w:rsid w:val="00B82207"/>
    <w:rsid w:val="00B83CBC"/>
    <w:rsid w:val="00B843E9"/>
    <w:rsid w:val="00B84461"/>
    <w:rsid w:val="00B87B5A"/>
    <w:rsid w:val="00B900D8"/>
    <w:rsid w:val="00B90136"/>
    <w:rsid w:val="00B905BE"/>
    <w:rsid w:val="00B90C8A"/>
    <w:rsid w:val="00B925BD"/>
    <w:rsid w:val="00B92E1D"/>
    <w:rsid w:val="00B95F2F"/>
    <w:rsid w:val="00B97161"/>
    <w:rsid w:val="00BA2DFC"/>
    <w:rsid w:val="00BA5EC5"/>
    <w:rsid w:val="00BA659B"/>
    <w:rsid w:val="00BA6F61"/>
    <w:rsid w:val="00BB03FA"/>
    <w:rsid w:val="00BB3471"/>
    <w:rsid w:val="00BB38CA"/>
    <w:rsid w:val="00BB590F"/>
    <w:rsid w:val="00BB681F"/>
    <w:rsid w:val="00BB7B18"/>
    <w:rsid w:val="00BB7E95"/>
    <w:rsid w:val="00BC10EB"/>
    <w:rsid w:val="00BC2715"/>
    <w:rsid w:val="00BC3F61"/>
    <w:rsid w:val="00BC64DA"/>
    <w:rsid w:val="00BC6942"/>
    <w:rsid w:val="00BD008E"/>
    <w:rsid w:val="00BD26A0"/>
    <w:rsid w:val="00BD62A6"/>
    <w:rsid w:val="00BD6A4E"/>
    <w:rsid w:val="00BE109B"/>
    <w:rsid w:val="00BE1B29"/>
    <w:rsid w:val="00BE3229"/>
    <w:rsid w:val="00BE3A86"/>
    <w:rsid w:val="00BE6D15"/>
    <w:rsid w:val="00BF1512"/>
    <w:rsid w:val="00BF157C"/>
    <w:rsid w:val="00BF232C"/>
    <w:rsid w:val="00BF29A6"/>
    <w:rsid w:val="00BF4C63"/>
    <w:rsid w:val="00BF514F"/>
    <w:rsid w:val="00BF5A9F"/>
    <w:rsid w:val="00C001FC"/>
    <w:rsid w:val="00C0141D"/>
    <w:rsid w:val="00C01A09"/>
    <w:rsid w:val="00C01C7F"/>
    <w:rsid w:val="00C02546"/>
    <w:rsid w:val="00C03C38"/>
    <w:rsid w:val="00C03E08"/>
    <w:rsid w:val="00C04427"/>
    <w:rsid w:val="00C0738A"/>
    <w:rsid w:val="00C11176"/>
    <w:rsid w:val="00C11476"/>
    <w:rsid w:val="00C128EE"/>
    <w:rsid w:val="00C13A5E"/>
    <w:rsid w:val="00C14289"/>
    <w:rsid w:val="00C14469"/>
    <w:rsid w:val="00C154D8"/>
    <w:rsid w:val="00C20E6F"/>
    <w:rsid w:val="00C233D1"/>
    <w:rsid w:val="00C24959"/>
    <w:rsid w:val="00C25DBF"/>
    <w:rsid w:val="00C31EDB"/>
    <w:rsid w:val="00C32748"/>
    <w:rsid w:val="00C34D07"/>
    <w:rsid w:val="00C36496"/>
    <w:rsid w:val="00C37882"/>
    <w:rsid w:val="00C4114D"/>
    <w:rsid w:val="00C4128E"/>
    <w:rsid w:val="00C413B3"/>
    <w:rsid w:val="00C414FA"/>
    <w:rsid w:val="00C41918"/>
    <w:rsid w:val="00C41987"/>
    <w:rsid w:val="00C43D21"/>
    <w:rsid w:val="00C44090"/>
    <w:rsid w:val="00C47A63"/>
    <w:rsid w:val="00C52E90"/>
    <w:rsid w:val="00C550E8"/>
    <w:rsid w:val="00C5614F"/>
    <w:rsid w:val="00C56DA2"/>
    <w:rsid w:val="00C57F5E"/>
    <w:rsid w:val="00C60885"/>
    <w:rsid w:val="00C64AC8"/>
    <w:rsid w:val="00C677A6"/>
    <w:rsid w:val="00C701F4"/>
    <w:rsid w:val="00C70B31"/>
    <w:rsid w:val="00C714F2"/>
    <w:rsid w:val="00C7268D"/>
    <w:rsid w:val="00C72F57"/>
    <w:rsid w:val="00C76EEF"/>
    <w:rsid w:val="00C807CA"/>
    <w:rsid w:val="00C8092C"/>
    <w:rsid w:val="00C8135D"/>
    <w:rsid w:val="00C81A26"/>
    <w:rsid w:val="00C83A21"/>
    <w:rsid w:val="00C85682"/>
    <w:rsid w:val="00C87DFE"/>
    <w:rsid w:val="00C917D0"/>
    <w:rsid w:val="00C91E32"/>
    <w:rsid w:val="00C927BA"/>
    <w:rsid w:val="00C93E5D"/>
    <w:rsid w:val="00C941EC"/>
    <w:rsid w:val="00C96C04"/>
    <w:rsid w:val="00C97A38"/>
    <w:rsid w:val="00CA15DE"/>
    <w:rsid w:val="00CA47A7"/>
    <w:rsid w:val="00CA5683"/>
    <w:rsid w:val="00CA6795"/>
    <w:rsid w:val="00CA70F7"/>
    <w:rsid w:val="00CA7FBB"/>
    <w:rsid w:val="00CB0ADB"/>
    <w:rsid w:val="00CB0DAA"/>
    <w:rsid w:val="00CB1F88"/>
    <w:rsid w:val="00CB65C4"/>
    <w:rsid w:val="00CB73D3"/>
    <w:rsid w:val="00CB7CF1"/>
    <w:rsid w:val="00CC0C4E"/>
    <w:rsid w:val="00CC5BD3"/>
    <w:rsid w:val="00CC6A52"/>
    <w:rsid w:val="00CD0877"/>
    <w:rsid w:val="00CD0D7A"/>
    <w:rsid w:val="00CD1B96"/>
    <w:rsid w:val="00CD1DD8"/>
    <w:rsid w:val="00CD2625"/>
    <w:rsid w:val="00CD2C1A"/>
    <w:rsid w:val="00CD2E25"/>
    <w:rsid w:val="00CD34A3"/>
    <w:rsid w:val="00CD3D0A"/>
    <w:rsid w:val="00CD63DF"/>
    <w:rsid w:val="00CD680A"/>
    <w:rsid w:val="00CD79CA"/>
    <w:rsid w:val="00CE03EB"/>
    <w:rsid w:val="00CE1AA4"/>
    <w:rsid w:val="00CE6647"/>
    <w:rsid w:val="00CF0DBD"/>
    <w:rsid w:val="00CF2207"/>
    <w:rsid w:val="00CF4FA0"/>
    <w:rsid w:val="00CF5BE4"/>
    <w:rsid w:val="00D008F2"/>
    <w:rsid w:val="00D024FC"/>
    <w:rsid w:val="00D03925"/>
    <w:rsid w:val="00D07AA4"/>
    <w:rsid w:val="00D13473"/>
    <w:rsid w:val="00D15E14"/>
    <w:rsid w:val="00D205D5"/>
    <w:rsid w:val="00D2124B"/>
    <w:rsid w:val="00D213E2"/>
    <w:rsid w:val="00D2166B"/>
    <w:rsid w:val="00D241C6"/>
    <w:rsid w:val="00D24C28"/>
    <w:rsid w:val="00D251D0"/>
    <w:rsid w:val="00D25209"/>
    <w:rsid w:val="00D2539C"/>
    <w:rsid w:val="00D26DAC"/>
    <w:rsid w:val="00D31937"/>
    <w:rsid w:val="00D33DC2"/>
    <w:rsid w:val="00D35D7A"/>
    <w:rsid w:val="00D35FB8"/>
    <w:rsid w:val="00D36B8F"/>
    <w:rsid w:val="00D40C07"/>
    <w:rsid w:val="00D427A2"/>
    <w:rsid w:val="00D429ED"/>
    <w:rsid w:val="00D43724"/>
    <w:rsid w:val="00D43D1E"/>
    <w:rsid w:val="00D468D7"/>
    <w:rsid w:val="00D46E88"/>
    <w:rsid w:val="00D5127C"/>
    <w:rsid w:val="00D51691"/>
    <w:rsid w:val="00D5345C"/>
    <w:rsid w:val="00D560A1"/>
    <w:rsid w:val="00D563AE"/>
    <w:rsid w:val="00D60843"/>
    <w:rsid w:val="00D611C2"/>
    <w:rsid w:val="00D61666"/>
    <w:rsid w:val="00D61B7E"/>
    <w:rsid w:val="00D62847"/>
    <w:rsid w:val="00D64172"/>
    <w:rsid w:val="00D64232"/>
    <w:rsid w:val="00D64606"/>
    <w:rsid w:val="00D648C2"/>
    <w:rsid w:val="00D666A4"/>
    <w:rsid w:val="00D703BE"/>
    <w:rsid w:val="00D80118"/>
    <w:rsid w:val="00D83E4D"/>
    <w:rsid w:val="00D864A7"/>
    <w:rsid w:val="00D87404"/>
    <w:rsid w:val="00D912B5"/>
    <w:rsid w:val="00D9141F"/>
    <w:rsid w:val="00D92691"/>
    <w:rsid w:val="00D92A64"/>
    <w:rsid w:val="00D934C9"/>
    <w:rsid w:val="00DA0505"/>
    <w:rsid w:val="00DA0775"/>
    <w:rsid w:val="00DA353D"/>
    <w:rsid w:val="00DA3CD4"/>
    <w:rsid w:val="00DA5D04"/>
    <w:rsid w:val="00DA6820"/>
    <w:rsid w:val="00DB08D4"/>
    <w:rsid w:val="00DB2741"/>
    <w:rsid w:val="00DB2BB2"/>
    <w:rsid w:val="00DB4EF3"/>
    <w:rsid w:val="00DB58BF"/>
    <w:rsid w:val="00DB68F8"/>
    <w:rsid w:val="00DC13F6"/>
    <w:rsid w:val="00DC1C5D"/>
    <w:rsid w:val="00DC2CD3"/>
    <w:rsid w:val="00DC5368"/>
    <w:rsid w:val="00DC658C"/>
    <w:rsid w:val="00DD0220"/>
    <w:rsid w:val="00DD12C1"/>
    <w:rsid w:val="00DD1ED7"/>
    <w:rsid w:val="00DD2463"/>
    <w:rsid w:val="00DD4846"/>
    <w:rsid w:val="00DD50BA"/>
    <w:rsid w:val="00DD5FDC"/>
    <w:rsid w:val="00DE1275"/>
    <w:rsid w:val="00DE2619"/>
    <w:rsid w:val="00DE44C0"/>
    <w:rsid w:val="00DE5E26"/>
    <w:rsid w:val="00DE6F13"/>
    <w:rsid w:val="00DE7F3B"/>
    <w:rsid w:val="00DF3071"/>
    <w:rsid w:val="00DF365E"/>
    <w:rsid w:val="00DF4461"/>
    <w:rsid w:val="00E00092"/>
    <w:rsid w:val="00E038F7"/>
    <w:rsid w:val="00E0547F"/>
    <w:rsid w:val="00E05E95"/>
    <w:rsid w:val="00E1167E"/>
    <w:rsid w:val="00E11DAF"/>
    <w:rsid w:val="00E11E9D"/>
    <w:rsid w:val="00E12936"/>
    <w:rsid w:val="00E14AC4"/>
    <w:rsid w:val="00E1572F"/>
    <w:rsid w:val="00E15E89"/>
    <w:rsid w:val="00E1768E"/>
    <w:rsid w:val="00E2112C"/>
    <w:rsid w:val="00E21683"/>
    <w:rsid w:val="00E221D4"/>
    <w:rsid w:val="00E2315D"/>
    <w:rsid w:val="00E232DE"/>
    <w:rsid w:val="00E23E54"/>
    <w:rsid w:val="00E24010"/>
    <w:rsid w:val="00E24187"/>
    <w:rsid w:val="00E2595F"/>
    <w:rsid w:val="00E259E0"/>
    <w:rsid w:val="00E302E8"/>
    <w:rsid w:val="00E308DB"/>
    <w:rsid w:val="00E3339D"/>
    <w:rsid w:val="00E34428"/>
    <w:rsid w:val="00E43AF5"/>
    <w:rsid w:val="00E44641"/>
    <w:rsid w:val="00E4588D"/>
    <w:rsid w:val="00E474C7"/>
    <w:rsid w:val="00E47E71"/>
    <w:rsid w:val="00E52789"/>
    <w:rsid w:val="00E53592"/>
    <w:rsid w:val="00E557EA"/>
    <w:rsid w:val="00E57749"/>
    <w:rsid w:val="00E620F8"/>
    <w:rsid w:val="00E6238A"/>
    <w:rsid w:val="00E64828"/>
    <w:rsid w:val="00E6776C"/>
    <w:rsid w:val="00E67D4B"/>
    <w:rsid w:val="00E73691"/>
    <w:rsid w:val="00E74777"/>
    <w:rsid w:val="00E74F1E"/>
    <w:rsid w:val="00E75E16"/>
    <w:rsid w:val="00E75FC7"/>
    <w:rsid w:val="00E80F1E"/>
    <w:rsid w:val="00E81128"/>
    <w:rsid w:val="00E871B5"/>
    <w:rsid w:val="00E91648"/>
    <w:rsid w:val="00E93B48"/>
    <w:rsid w:val="00E941A1"/>
    <w:rsid w:val="00E94A43"/>
    <w:rsid w:val="00E94EE7"/>
    <w:rsid w:val="00EA110D"/>
    <w:rsid w:val="00EA25B6"/>
    <w:rsid w:val="00EA2787"/>
    <w:rsid w:val="00EA29FD"/>
    <w:rsid w:val="00EA3796"/>
    <w:rsid w:val="00EA4191"/>
    <w:rsid w:val="00EA4406"/>
    <w:rsid w:val="00EA4FE5"/>
    <w:rsid w:val="00EA5047"/>
    <w:rsid w:val="00EA6D55"/>
    <w:rsid w:val="00EB0B01"/>
    <w:rsid w:val="00EB147B"/>
    <w:rsid w:val="00EB14E1"/>
    <w:rsid w:val="00EB1CB0"/>
    <w:rsid w:val="00EB42CF"/>
    <w:rsid w:val="00EB74E9"/>
    <w:rsid w:val="00EC4086"/>
    <w:rsid w:val="00EC608F"/>
    <w:rsid w:val="00EC6822"/>
    <w:rsid w:val="00ED3482"/>
    <w:rsid w:val="00ED3A9B"/>
    <w:rsid w:val="00ED5EF6"/>
    <w:rsid w:val="00ED6AB0"/>
    <w:rsid w:val="00ED6F08"/>
    <w:rsid w:val="00ED796D"/>
    <w:rsid w:val="00ED79D4"/>
    <w:rsid w:val="00EE31A3"/>
    <w:rsid w:val="00EE7438"/>
    <w:rsid w:val="00EF23E8"/>
    <w:rsid w:val="00EF3CA0"/>
    <w:rsid w:val="00EF4C23"/>
    <w:rsid w:val="00F01FAE"/>
    <w:rsid w:val="00F0338F"/>
    <w:rsid w:val="00F03BD5"/>
    <w:rsid w:val="00F0465F"/>
    <w:rsid w:val="00F05B34"/>
    <w:rsid w:val="00F05D87"/>
    <w:rsid w:val="00F06E5E"/>
    <w:rsid w:val="00F07F17"/>
    <w:rsid w:val="00F10290"/>
    <w:rsid w:val="00F10441"/>
    <w:rsid w:val="00F117FA"/>
    <w:rsid w:val="00F13F9C"/>
    <w:rsid w:val="00F1438E"/>
    <w:rsid w:val="00F15499"/>
    <w:rsid w:val="00F20855"/>
    <w:rsid w:val="00F20A7D"/>
    <w:rsid w:val="00F276B7"/>
    <w:rsid w:val="00F27A59"/>
    <w:rsid w:val="00F33928"/>
    <w:rsid w:val="00F34B78"/>
    <w:rsid w:val="00F35569"/>
    <w:rsid w:val="00F35790"/>
    <w:rsid w:val="00F372BE"/>
    <w:rsid w:val="00F378C6"/>
    <w:rsid w:val="00F401A2"/>
    <w:rsid w:val="00F5081F"/>
    <w:rsid w:val="00F54948"/>
    <w:rsid w:val="00F558C9"/>
    <w:rsid w:val="00F568E9"/>
    <w:rsid w:val="00F60506"/>
    <w:rsid w:val="00F612AD"/>
    <w:rsid w:val="00F62509"/>
    <w:rsid w:val="00F6356A"/>
    <w:rsid w:val="00F6443F"/>
    <w:rsid w:val="00F70253"/>
    <w:rsid w:val="00F71817"/>
    <w:rsid w:val="00F71840"/>
    <w:rsid w:val="00F71CAD"/>
    <w:rsid w:val="00F7282A"/>
    <w:rsid w:val="00F7296F"/>
    <w:rsid w:val="00F73075"/>
    <w:rsid w:val="00F75899"/>
    <w:rsid w:val="00F75E17"/>
    <w:rsid w:val="00F760E7"/>
    <w:rsid w:val="00F76171"/>
    <w:rsid w:val="00F76B8D"/>
    <w:rsid w:val="00F77007"/>
    <w:rsid w:val="00F82E3C"/>
    <w:rsid w:val="00F84547"/>
    <w:rsid w:val="00F84658"/>
    <w:rsid w:val="00F8470F"/>
    <w:rsid w:val="00F85417"/>
    <w:rsid w:val="00F86FA4"/>
    <w:rsid w:val="00F87EBA"/>
    <w:rsid w:val="00F92C4C"/>
    <w:rsid w:val="00F94330"/>
    <w:rsid w:val="00F94AE6"/>
    <w:rsid w:val="00F964F8"/>
    <w:rsid w:val="00F96A67"/>
    <w:rsid w:val="00FA07E1"/>
    <w:rsid w:val="00FA1693"/>
    <w:rsid w:val="00FA2D28"/>
    <w:rsid w:val="00FA4BC4"/>
    <w:rsid w:val="00FA61FC"/>
    <w:rsid w:val="00FB066E"/>
    <w:rsid w:val="00FB1363"/>
    <w:rsid w:val="00FB16E9"/>
    <w:rsid w:val="00FB26BE"/>
    <w:rsid w:val="00FB6AA6"/>
    <w:rsid w:val="00FC4FB0"/>
    <w:rsid w:val="00FC70D9"/>
    <w:rsid w:val="00FC7572"/>
    <w:rsid w:val="00FC7995"/>
    <w:rsid w:val="00FD01D8"/>
    <w:rsid w:val="00FD13F5"/>
    <w:rsid w:val="00FD2672"/>
    <w:rsid w:val="00FD4523"/>
    <w:rsid w:val="00FD62FA"/>
    <w:rsid w:val="00FD655F"/>
    <w:rsid w:val="00FD6CFA"/>
    <w:rsid w:val="00FD6EFE"/>
    <w:rsid w:val="00FE0D30"/>
    <w:rsid w:val="00FE3270"/>
    <w:rsid w:val="00FE3301"/>
    <w:rsid w:val="00FE33A9"/>
    <w:rsid w:val="00FE4145"/>
    <w:rsid w:val="00FE471A"/>
    <w:rsid w:val="00FE55C7"/>
    <w:rsid w:val="00FE79B8"/>
    <w:rsid w:val="00FF0228"/>
    <w:rsid w:val="00FF03E9"/>
    <w:rsid w:val="00FF343A"/>
    <w:rsid w:val="00FF372D"/>
    <w:rsid w:val="00FF3CAC"/>
    <w:rsid w:val="00FF4E25"/>
    <w:rsid w:val="00FF5A99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3280BA2"/>
  <w15:docId w15:val="{1CC960B0-58C3-43F6-8400-A11728A4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3EE"/>
    <w:pPr>
      <w:spacing w:after="200" w:line="276" w:lineRule="auto"/>
    </w:pPr>
    <w:rPr>
      <w:rFonts w:ascii="Times New Roman" w:eastAsia="SimSun" w:hAnsi="Times New Roman"/>
      <w:sz w:val="28"/>
      <w:szCs w:val="22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7D60A0"/>
    <w:pPr>
      <w:keepNext/>
      <w:autoSpaceDE w:val="0"/>
      <w:autoSpaceDN w:val="0"/>
      <w:spacing w:after="0" w:line="360" w:lineRule="auto"/>
      <w:ind w:left="5040" w:firstLine="720"/>
      <w:jc w:val="center"/>
      <w:outlineLvl w:val="1"/>
    </w:pPr>
    <w:rPr>
      <w:rFonts w:ascii=".VnTimeH" w:eastAsia="Times New Roman" w:hAnsi=".VnTimeH"/>
      <w:b/>
      <w:sz w:val="26"/>
      <w:szCs w:val="24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01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9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9A7"/>
    <w:pPr>
      <w:tabs>
        <w:tab w:val="center" w:pos="4680"/>
        <w:tab w:val="right" w:pos="9360"/>
      </w:tabs>
    </w:pPr>
    <w:rPr>
      <w:szCs w:val="20"/>
      <w:lang w:val="x-none"/>
    </w:rPr>
  </w:style>
  <w:style w:type="character" w:customStyle="1" w:styleId="HeaderChar">
    <w:name w:val="Header Char"/>
    <w:link w:val="Header"/>
    <w:uiPriority w:val="99"/>
    <w:rsid w:val="00A449A7"/>
    <w:rPr>
      <w:rFonts w:ascii="Times New Roman" w:eastAsia="SimSun" w:hAnsi="Times New Roman" w:cs="Times New Roman"/>
      <w:sz w:val="2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449A7"/>
    <w:pPr>
      <w:tabs>
        <w:tab w:val="center" w:pos="4680"/>
        <w:tab w:val="right" w:pos="9360"/>
      </w:tabs>
    </w:pPr>
    <w:rPr>
      <w:szCs w:val="20"/>
      <w:lang w:val="x-none"/>
    </w:rPr>
  </w:style>
  <w:style w:type="character" w:customStyle="1" w:styleId="FooterChar">
    <w:name w:val="Footer Char"/>
    <w:link w:val="Footer"/>
    <w:uiPriority w:val="99"/>
    <w:rsid w:val="00A449A7"/>
    <w:rPr>
      <w:rFonts w:ascii="Times New Roman" w:eastAsia="SimSun" w:hAnsi="Times New Roman" w:cs="Times New Roman"/>
      <w:sz w:val="28"/>
      <w:lang w:eastAsia="zh-CN"/>
    </w:rPr>
  </w:style>
  <w:style w:type="paragraph" w:styleId="FootnoteText">
    <w:name w:val="footnote text"/>
    <w:aliases w:val="Footnote Text Char Char Char Char Char,Footnote Text Char Char Char Char Char Char Ch Char,Footnote Text Char Char Char Char Char Char Ch Char Char Char"/>
    <w:basedOn w:val="Normal"/>
    <w:link w:val="FootnoteTextChar"/>
    <w:uiPriority w:val="99"/>
    <w:semiHidden/>
    <w:rsid w:val="00605657"/>
    <w:pPr>
      <w:spacing w:after="0" w:line="240" w:lineRule="auto"/>
    </w:pPr>
    <w:rPr>
      <w:rFonts w:eastAsia="Times New Roman"/>
      <w:sz w:val="20"/>
      <w:szCs w:val="20"/>
      <w:lang w:val="en-GB" w:eastAsia="x-none"/>
    </w:rPr>
  </w:style>
  <w:style w:type="character" w:customStyle="1" w:styleId="FootnoteTextChar">
    <w:name w:val="Footnote Text Char"/>
    <w:aliases w:val="Footnote Text Char Char Char Char Char Char,Footnote Text Char Char Char Char Char Char Ch Char Char,Footnote Text Char Char Char Char Char Char Ch Char Char Char Char"/>
    <w:link w:val="FootnoteText"/>
    <w:uiPriority w:val="99"/>
    <w:semiHidden/>
    <w:rsid w:val="00605657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C1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74889"/>
    <w:rPr>
      <w:color w:val="0000FF"/>
      <w:u w:val="single"/>
    </w:rPr>
  </w:style>
  <w:style w:type="paragraph" w:customStyle="1" w:styleId="DefaultParagraphFontParaCharCharCharCharChar">
    <w:name w:val="Default Paragraph Font Para Char Char Char Char Char"/>
    <w:autoRedefine/>
    <w:rsid w:val="00371AD1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styleId="Strong">
    <w:name w:val="Strong"/>
    <w:uiPriority w:val="22"/>
    <w:qFormat/>
    <w:rsid w:val="0058239C"/>
    <w:rPr>
      <w:b/>
      <w:bCs/>
    </w:rPr>
  </w:style>
  <w:style w:type="character" w:customStyle="1" w:styleId="Heading2Char">
    <w:name w:val="Heading 2 Char"/>
    <w:basedOn w:val="DefaultParagraphFont"/>
    <w:link w:val="Heading2"/>
    <w:rsid w:val="007D60A0"/>
    <w:rPr>
      <w:rFonts w:ascii=".VnTimeH" w:eastAsia="Times New Roman" w:hAnsi=".VnTimeH"/>
      <w:b/>
      <w:sz w:val="26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016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zh-CN"/>
    </w:rPr>
  </w:style>
  <w:style w:type="paragraph" w:customStyle="1" w:styleId="Style">
    <w:name w:val="Style"/>
    <w:rsid w:val="0001016F"/>
    <w:pPr>
      <w:widowControl w:val="0"/>
      <w:suppressLineNumber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F01DF-021D-44C2-ACAB-6EF4E9F1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ẾU KHẢO SÁT</vt:lpstr>
    </vt:vector>
  </TitlesOfParts>
  <Company>Microsoft</Company>
  <LinksUpToDate>false</LinksUpToDate>
  <CharactersWithSpaces>1606</CharactersWithSpaces>
  <SharedDoc>false</SharedDoc>
  <HLinks>
    <vt:vector size="6" baseType="variant">
      <vt:variant>
        <vt:i4>6160425</vt:i4>
      </vt:variant>
      <vt:variant>
        <vt:i4>54</vt:i4>
      </vt:variant>
      <vt:variant>
        <vt:i4>0</vt:i4>
      </vt:variant>
      <vt:variant>
        <vt:i4>5</vt:i4>
      </vt:variant>
      <vt:variant>
        <vt:lpwstr>mailto:leductam@muce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KHẢO SÁT</dc:title>
  <dc:creator>leductam</dc:creator>
  <cp:keywords>DH Ke toan</cp:keywords>
  <cp:lastModifiedBy>Pham Trung Nguyen</cp:lastModifiedBy>
  <cp:revision>42</cp:revision>
  <cp:lastPrinted>2020-03-13T08:52:00Z</cp:lastPrinted>
  <dcterms:created xsi:type="dcterms:W3CDTF">2019-11-08T02:41:00Z</dcterms:created>
  <dcterms:modified xsi:type="dcterms:W3CDTF">2023-08-21T00:33:00Z</dcterms:modified>
</cp:coreProperties>
</file>